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28FF" w14:textId="2537ACB8" w:rsidR="00261418" w:rsidRPr="00F461B8" w:rsidRDefault="00D755E8" w:rsidP="00F461B8">
      <w:pPr>
        <w:ind w:right="872"/>
        <w:rPr>
          <w:rFonts w:eastAsia="PMingLiU"/>
          <w:sz w:val="22"/>
        </w:rPr>
      </w:pPr>
      <w:r>
        <w:rPr>
          <w:rFonts w:ascii="AR丸ゴシック体M" w:eastAsia="AR丸ゴシック体M" w:hAnsi="Arial Unicode MS" w:cs="Arial Unicode MS" w:hint="eastAsia"/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9767F" wp14:editId="2168DC2F">
                <wp:simplePos x="0" y="0"/>
                <wp:positionH relativeFrom="column">
                  <wp:posOffset>-659765</wp:posOffset>
                </wp:positionH>
                <wp:positionV relativeFrom="paragraph">
                  <wp:posOffset>-247650</wp:posOffset>
                </wp:positionV>
                <wp:extent cx="186690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CDCB5" w14:textId="28CCEA85" w:rsidR="00D755E8" w:rsidRPr="00D755E8" w:rsidRDefault="00D755E8" w:rsidP="00D755E8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</w:t>
                            </w:r>
                          </w:p>
                          <w:p w14:paraId="35BA04D8" w14:textId="23954C44" w:rsidR="00D755E8" w:rsidRPr="00D755E8" w:rsidRDefault="00D755E8" w:rsidP="00D755E8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D755E8">
                              <w:rPr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48D4544" w14:textId="77777777" w:rsidR="00D755E8" w:rsidRDefault="00D755E8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976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1.95pt;margin-top:-19.5pt;width:147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" fillcolor="white [3201]" stroked="f" strokeweight=".5pt">
                <v:textbox inset="0,0,0,0">
                  <w:txbxContent>
                    <w:p w14:paraId="50BCDCB5" w14:textId="28CCEA85" w:rsidR="00D755E8" w:rsidRPr="00D755E8" w:rsidRDefault="00D755E8" w:rsidP="00D755E8">
                      <w:pPr>
                        <w:spacing w:line="360" w:lineRule="exact"/>
                        <w:jc w:val="center"/>
                        <w:rPr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</w:t>
                      </w:r>
                    </w:p>
                    <w:p w14:paraId="35BA04D8" w14:textId="23954C44" w:rsidR="00D755E8" w:rsidRPr="00D755E8" w:rsidRDefault="00D755E8" w:rsidP="00D755E8">
                      <w:pPr>
                        <w:spacing w:line="360" w:lineRule="exact"/>
                        <w:jc w:val="center"/>
                        <w:rPr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D755E8">
                        <w:rPr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48D4544" w14:textId="77777777" w:rsidR="00D755E8" w:rsidRDefault="00D755E8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1B8">
        <w:rPr>
          <w:rFonts w:ascii="AR丸ゴシック体M" w:eastAsia="AR丸ゴシック体M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15D47" wp14:editId="44C32E75">
                <wp:simplePos x="0" y="0"/>
                <wp:positionH relativeFrom="column">
                  <wp:posOffset>3674110</wp:posOffset>
                </wp:positionH>
                <wp:positionV relativeFrom="page">
                  <wp:posOffset>485775</wp:posOffset>
                </wp:positionV>
                <wp:extent cx="2819400" cy="771525"/>
                <wp:effectExtent l="19050" t="0" r="38100" b="352425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71525"/>
                        </a:xfrm>
                        <a:prstGeom prst="cloudCallout">
                          <a:avLst>
                            <a:gd name="adj1" fmla="val -30850"/>
                            <a:gd name="adj2" fmla="val 8804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5C03A" w14:textId="219DD72C" w:rsidR="00CB4FA5" w:rsidRPr="00C82D5F" w:rsidRDefault="00CB4FA5" w:rsidP="00CB4FA5">
                            <w:pPr>
                              <w:rPr>
                                <w:rFonts w:ascii="HGS創英角ｺﾞｼｯｸUB" w:eastAsia="HGS創英角ｺﾞｼｯｸUB" w:hAnsi="HGS創英角ｺﾞｼｯｸUB" w:cs="Arial Unicode MS"/>
                                <w:bCs/>
                                <w:color w:val="1F3864" w:themeColor="accent1" w:themeShade="80"/>
                                <w:spacing w:val="-20"/>
                                <w:sz w:val="28"/>
                                <w:szCs w:val="28"/>
                                <w14:shadow w14:blurRad="12700" w14:dist="38100" w14:dir="144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CF7A0A" w14:textId="2AF38186" w:rsidR="000A1349" w:rsidRPr="00C82D5F" w:rsidRDefault="000A1349" w:rsidP="00261418">
                            <w:pPr>
                              <w:spacing w:line="340" w:lineRule="exact"/>
                              <w:ind w:leftChars="-65" w:left="-142" w:rightChars="-66" w:right="-144"/>
                              <w:rPr>
                                <w:rFonts w:ascii="AR丸ゴシック体M" w:eastAsia="AR丸ゴシック体M" w:hAnsi="Arial Unicode MS" w:cs="Arial Unicode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15D4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27" type="#_x0000_t106" style="position:absolute;left:0;text-align:left;margin-left:289.3pt;margin-top:38.25pt;width:222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" adj="4136,29817" fillcolor="#deeaf6 [664]" strokecolor="#1f3763 [1604]" strokeweight="1pt">
                <v:stroke joinstyle="miter"/>
                <v:textbox inset="0,0,0,0">
                  <w:txbxContent>
                    <w:p w14:paraId="14F5C03A" w14:textId="219DD72C" w:rsidR="00CB4FA5" w:rsidRPr="00C82D5F" w:rsidRDefault="00CB4FA5" w:rsidP="00CB4FA5">
                      <w:pPr>
                        <w:rPr>
                          <w:rFonts w:ascii="HGS創英角ｺﾞｼｯｸUB" w:eastAsia="HGS創英角ｺﾞｼｯｸUB" w:hAnsi="HGS創英角ｺﾞｼｯｸUB" w:cs="Arial Unicode MS"/>
                          <w:bCs/>
                          <w:color w:val="1F3864" w:themeColor="accent1" w:themeShade="80"/>
                          <w:spacing w:val="-20"/>
                          <w:sz w:val="28"/>
                          <w:szCs w:val="28"/>
                          <w14:shadow w14:blurRad="12700" w14:dist="38100" w14:dir="144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CF7A0A" w14:textId="2AF38186" w:rsidR="000A1349" w:rsidRPr="00C82D5F" w:rsidRDefault="000A1349" w:rsidP="00261418">
                      <w:pPr>
                        <w:spacing w:line="340" w:lineRule="exact"/>
                        <w:ind w:leftChars="-65" w:left="-142" w:rightChars="-66" w:right="-144"/>
                        <w:rPr>
                          <w:rFonts w:ascii="AR丸ゴシック体M" w:eastAsia="AR丸ゴシック体M" w:hAnsi="Arial Unicode MS" w:cs="Arial Unicode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61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527DA" wp14:editId="58C9A03D">
                <wp:simplePos x="0" y="0"/>
                <wp:positionH relativeFrom="margin">
                  <wp:posOffset>3960495</wp:posOffset>
                </wp:positionH>
                <wp:positionV relativeFrom="margin">
                  <wp:posOffset>180975</wp:posOffset>
                </wp:positionV>
                <wp:extent cx="2457450" cy="371475"/>
                <wp:effectExtent l="0" t="0" r="0" b="952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40D76" w14:textId="77777777" w:rsidR="003B64FD" w:rsidRPr="00CB4FA5" w:rsidRDefault="003B64FD" w:rsidP="00D015C0">
                            <w:pPr>
                              <w:rPr>
                                <w:rFonts w:ascii="HGS創英角ｺﾞｼｯｸUB" w:eastAsia="HGS創英角ｺﾞｼｯｸUB" w:hAnsi="HGS創英角ｺﾞｼｯｸUB" w:cs="Arial Unicode MS"/>
                                <w:bCs/>
                                <w:color w:val="1F3864" w:themeColor="accent1" w:themeShade="80"/>
                                <w:spacing w:val="-20"/>
                                <w:sz w:val="32"/>
                                <w:szCs w:val="32"/>
                                <w14:shadow w14:blurRad="12700" w14:dist="38100" w14:dir="144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FA5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bCs/>
                                <w:color w:val="1F3864" w:themeColor="accent1" w:themeShade="80"/>
                                <w:spacing w:val="-20"/>
                                <w:sz w:val="32"/>
                                <w:szCs w:val="32"/>
                                <w14:shadow w14:blurRad="12700" w14:dist="38100" w14:dir="144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ドミントンを楽しも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27DA" id="テキスト ボックス 7" o:spid="_x0000_s1028" type="#_x0000_t202" style="position:absolute;left:0;text-align:left;margin-left:311.85pt;margin-top:14.25pt;width:193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" filled="f" stroked="f">
                <v:textbox inset="5.85pt,.7pt,5.85pt,.7pt">
                  <w:txbxContent>
                    <w:p w14:paraId="4C340D76" w14:textId="77777777" w:rsidR="003B64FD" w:rsidRPr="00CB4FA5" w:rsidRDefault="003B64FD" w:rsidP="00D015C0">
                      <w:pPr>
                        <w:rPr>
                          <w:rFonts w:ascii="HGS創英角ｺﾞｼｯｸUB" w:eastAsia="HGS創英角ｺﾞｼｯｸUB" w:hAnsi="HGS創英角ｺﾞｼｯｸUB" w:cs="Arial Unicode MS"/>
                          <w:bCs/>
                          <w:color w:val="1F3864" w:themeColor="accent1" w:themeShade="80"/>
                          <w:spacing w:val="-20"/>
                          <w:sz w:val="32"/>
                          <w:szCs w:val="32"/>
                          <w14:shadow w14:blurRad="12700" w14:dist="38100" w14:dir="144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4FA5">
                        <w:rPr>
                          <w:rFonts w:ascii="HGS創英角ｺﾞｼｯｸUB" w:eastAsia="HGS創英角ｺﾞｼｯｸUB" w:hAnsi="HGS創英角ｺﾞｼｯｸUB" w:cs="Arial Unicode MS" w:hint="eastAsia"/>
                          <w:bCs/>
                          <w:color w:val="1F3864" w:themeColor="accent1" w:themeShade="80"/>
                          <w:spacing w:val="-20"/>
                          <w:sz w:val="32"/>
                          <w:szCs w:val="32"/>
                          <w14:shadow w14:blurRad="12700" w14:dist="38100" w14:dir="144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バドミントンを楽しもう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30F4C3" w14:textId="5B014D4E" w:rsidR="00261418" w:rsidRDefault="00261418" w:rsidP="00261418">
      <w:pPr>
        <w:ind w:right="872"/>
        <w:rPr>
          <w:rFonts w:eastAsia="PMingLiU"/>
          <w:sz w:val="22"/>
        </w:rPr>
      </w:pPr>
    </w:p>
    <w:p w14:paraId="3AC553CF" w14:textId="1AFDDD62" w:rsidR="00261418" w:rsidRDefault="003013BF" w:rsidP="00261418">
      <w:pPr>
        <w:ind w:right="872"/>
        <w:rPr>
          <w:rFonts w:eastAsia="PMingLiU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D16DB" wp14:editId="0E1B0EA5">
                <wp:simplePos x="0" y="0"/>
                <wp:positionH relativeFrom="column">
                  <wp:posOffset>207010</wp:posOffset>
                </wp:positionH>
                <wp:positionV relativeFrom="paragraph">
                  <wp:posOffset>81915</wp:posOffset>
                </wp:positionV>
                <wp:extent cx="2000250" cy="18288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1FBE50" w14:textId="28A60B4D" w:rsidR="003013BF" w:rsidRPr="003013BF" w:rsidRDefault="003013BF" w:rsidP="00A4405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cs="Arial Unicode MS"/>
                                <w:bCs/>
                                <w:color w:val="1F3864" w:themeColor="accent1" w:themeShade="80"/>
                                <w:spacing w:val="-20"/>
                                <w:sz w:val="56"/>
                                <w:szCs w:val="56"/>
                                <w14:shadow w14:blurRad="12700" w14:dist="38100" w14:dir="144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3BF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bCs/>
                                <w:color w:val="1F3864" w:themeColor="accent1" w:themeShade="80"/>
                                <w:spacing w:val="-20"/>
                                <w:sz w:val="56"/>
                                <w:szCs w:val="56"/>
                                <w14:shadow w14:blurRad="12700" w14:dist="38100" w14:dir="144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５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16DB" id="テキスト ボックス 11" o:spid="_x0000_s1029" type="#_x0000_t202" style="position:absolute;left:0;text-align:left;margin-left:16.3pt;margin-top:6.45pt;width:1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" filled="f" stroked="f">
                <v:textbox style="mso-fit-shape-to-text:t" inset="5.85pt,.7pt,5.85pt,.7pt">
                  <w:txbxContent>
                    <w:p w14:paraId="711FBE50" w14:textId="28A60B4D" w:rsidR="003013BF" w:rsidRPr="003013BF" w:rsidRDefault="003013BF" w:rsidP="00A4405B">
                      <w:pPr>
                        <w:jc w:val="center"/>
                        <w:rPr>
                          <w:rFonts w:ascii="HGS創英角ｺﾞｼｯｸUB" w:eastAsia="HGS創英角ｺﾞｼｯｸUB" w:hAnsi="HGS創英角ｺﾞｼｯｸUB" w:cs="Arial Unicode MS"/>
                          <w:bCs/>
                          <w:color w:val="1F3864" w:themeColor="accent1" w:themeShade="80"/>
                          <w:spacing w:val="-20"/>
                          <w:sz w:val="56"/>
                          <w:szCs w:val="56"/>
                          <w14:shadow w14:blurRad="12700" w14:dist="38100" w14:dir="144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13BF">
                        <w:rPr>
                          <w:rFonts w:ascii="HGS創英角ｺﾞｼｯｸUB" w:eastAsia="HGS創英角ｺﾞｼｯｸUB" w:hAnsi="HGS創英角ｺﾞｼｯｸUB" w:cs="Arial Unicode MS" w:hint="eastAsia"/>
                          <w:bCs/>
                          <w:color w:val="1F3864" w:themeColor="accent1" w:themeShade="80"/>
                          <w:spacing w:val="-20"/>
                          <w:sz w:val="56"/>
                          <w:szCs w:val="56"/>
                          <w14:shadow w14:blurRad="12700" w14:dist="38100" w14:dir="144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５年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6C6CE" w14:textId="54E4F6FB" w:rsidR="00261418" w:rsidRDefault="00261418" w:rsidP="00261418">
      <w:pPr>
        <w:ind w:right="872"/>
        <w:rPr>
          <w:rFonts w:eastAsia="PMingLiU"/>
          <w:sz w:val="22"/>
        </w:rPr>
      </w:pPr>
    </w:p>
    <w:p w14:paraId="0ABD6EBB" w14:textId="414F95EE" w:rsidR="00E02F29" w:rsidRPr="00261418" w:rsidRDefault="003013BF" w:rsidP="00261418">
      <w:pPr>
        <w:ind w:right="872"/>
        <w:rPr>
          <w:rFonts w:eastAsia="PMingLiU"/>
          <w:sz w:val="22"/>
        </w:rPr>
      </w:pPr>
      <w:r w:rsidRPr="00E02F29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BDA2B" wp14:editId="5E46670C">
                <wp:simplePos x="0" y="0"/>
                <wp:positionH relativeFrom="column">
                  <wp:posOffset>5204460</wp:posOffset>
                </wp:positionH>
                <wp:positionV relativeFrom="paragraph">
                  <wp:posOffset>1769745</wp:posOffset>
                </wp:positionV>
                <wp:extent cx="1079500" cy="1079500"/>
                <wp:effectExtent l="0" t="0" r="6350" b="63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D483A" w14:textId="5928BE79" w:rsidR="00E02F29" w:rsidRPr="00E02F29" w:rsidRDefault="00E02F29" w:rsidP="00E02F29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</w:pPr>
                            <w:r w:rsidRPr="00E02F29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BDA2B" id="楕円 6" o:spid="_x0000_s1030" style="position:absolute;left:0;text-align:left;margin-left:409.8pt;margin-top:139.35pt;width:85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" fillcolor="red" stroked="f" strokeweight="1pt">
                <v:stroke joinstyle="miter"/>
                <v:textbox inset="0,0,0,0">
                  <w:txbxContent>
                    <w:p w14:paraId="409D483A" w14:textId="5928BE79" w:rsidR="00E02F29" w:rsidRPr="00E02F29" w:rsidRDefault="00E02F29" w:rsidP="00E02F29">
                      <w:pPr>
                        <w:snapToGrid w:val="0"/>
                        <w:spacing w:line="10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</w:pPr>
                      <w:r w:rsidRPr="00E02F29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参加無料</w:t>
                      </w:r>
                    </w:p>
                  </w:txbxContent>
                </v:textbox>
              </v:oval>
            </w:pict>
          </mc:Fallback>
        </mc:AlternateContent>
      </w:r>
      <w:r w:rsidR="00A16E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AF548" wp14:editId="41C87712">
                <wp:simplePos x="0" y="0"/>
                <wp:positionH relativeFrom="column">
                  <wp:posOffset>57150</wp:posOffset>
                </wp:positionH>
                <wp:positionV relativeFrom="paragraph">
                  <wp:posOffset>276225</wp:posOffset>
                </wp:positionV>
                <wp:extent cx="6725285" cy="1828800"/>
                <wp:effectExtent l="0" t="0" r="0" b="254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2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4F8C4" w14:textId="26AC395A" w:rsidR="00A16E60" w:rsidRDefault="00A16E60" w:rsidP="00A4405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cs="Arial Unicode MS"/>
                                <w:bCs/>
                                <w:color w:val="1F3864" w:themeColor="accent1" w:themeShade="80"/>
                                <w:spacing w:val="-20"/>
                                <w:sz w:val="84"/>
                                <w:szCs w:val="84"/>
                                <w14:shadow w14:blurRad="12700" w14:dist="38100" w14:dir="144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bCs/>
                                <w:color w:val="1F3864" w:themeColor="accent1" w:themeShade="80"/>
                                <w:spacing w:val="-20"/>
                                <w:sz w:val="84"/>
                                <w:szCs w:val="84"/>
                                <w14:shadow w14:blurRad="12700" w14:dist="38100" w14:dir="144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指導者講習会</w:t>
                            </w:r>
                          </w:p>
                          <w:p w14:paraId="7D08BC52" w14:textId="33C16FA6" w:rsidR="0042441A" w:rsidRPr="000A2235" w:rsidRDefault="0042441A" w:rsidP="00A4405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cs="Arial Unicode MS"/>
                                <w:bCs/>
                                <w:color w:val="1F3864" w:themeColor="accent1" w:themeShade="80"/>
                                <w:spacing w:val="-20"/>
                                <w:sz w:val="84"/>
                                <w:szCs w:val="84"/>
                                <w14:shadow w14:blurRad="12700" w14:dist="38100" w14:dir="144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235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bCs/>
                                <w:color w:val="1F3864" w:themeColor="accent1" w:themeShade="80"/>
                                <w:spacing w:val="-20"/>
                                <w:sz w:val="84"/>
                                <w:szCs w:val="84"/>
                                <w14:shadow w14:blurRad="12700" w14:dist="38100" w14:dir="144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ドミントン</w:t>
                            </w:r>
                            <w:r w:rsidR="00261418">
                              <w:rPr>
                                <w:rFonts w:ascii="HGS創英角ｺﾞｼｯｸUB" w:eastAsia="HGS創英角ｺﾞｼｯｸUB" w:hAnsi="HGS創英角ｺﾞｼｯｸUB" w:cs="Arial Unicode MS" w:hint="eastAsia"/>
                                <w:bCs/>
                                <w:color w:val="1F3864" w:themeColor="accent1" w:themeShade="80"/>
                                <w:spacing w:val="-20"/>
                                <w:sz w:val="84"/>
                                <w:szCs w:val="84"/>
                                <w14:shadow w14:blurRad="12700" w14:dist="38100" w14:dir="144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F548" id="テキスト ボックス 2" o:spid="_x0000_s1031" type="#_x0000_t202" style="position:absolute;left:0;text-align:left;margin-left:4.5pt;margin-top:21.75pt;width:529.5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" filled="f" stroked="f">
                <v:textbox style="mso-fit-shape-to-text:t" inset="5.85pt,.7pt,5.85pt,.7pt">
                  <w:txbxContent>
                    <w:p w14:paraId="1EE4F8C4" w14:textId="26AC395A" w:rsidR="00A16E60" w:rsidRDefault="00A16E60" w:rsidP="00A4405B">
                      <w:pPr>
                        <w:jc w:val="center"/>
                        <w:rPr>
                          <w:rFonts w:ascii="HGS創英角ｺﾞｼｯｸUB" w:eastAsia="HGS創英角ｺﾞｼｯｸUB" w:hAnsi="HGS創英角ｺﾞｼｯｸUB" w:cs="Arial Unicode MS"/>
                          <w:bCs/>
                          <w:color w:val="1F3864" w:themeColor="accent1" w:themeShade="80"/>
                          <w:spacing w:val="-20"/>
                          <w:sz w:val="84"/>
                          <w:szCs w:val="84"/>
                          <w14:shadow w14:blurRad="12700" w14:dist="38100" w14:dir="144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Arial Unicode MS" w:hint="eastAsia"/>
                          <w:bCs/>
                          <w:color w:val="1F3864" w:themeColor="accent1" w:themeShade="80"/>
                          <w:spacing w:val="-20"/>
                          <w:sz w:val="84"/>
                          <w:szCs w:val="84"/>
                          <w14:shadow w14:blurRad="12700" w14:dist="38100" w14:dir="144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指導者講習会</w:t>
                      </w:r>
                    </w:p>
                    <w:p w14:paraId="7D08BC52" w14:textId="33C16FA6" w:rsidR="0042441A" w:rsidRPr="000A2235" w:rsidRDefault="0042441A" w:rsidP="00A4405B">
                      <w:pPr>
                        <w:jc w:val="center"/>
                        <w:rPr>
                          <w:rFonts w:ascii="HGS創英角ｺﾞｼｯｸUB" w:eastAsia="HGS創英角ｺﾞｼｯｸUB" w:hAnsi="HGS創英角ｺﾞｼｯｸUB" w:cs="Arial Unicode MS"/>
                          <w:bCs/>
                          <w:color w:val="1F3864" w:themeColor="accent1" w:themeShade="80"/>
                          <w:spacing w:val="-20"/>
                          <w:sz w:val="84"/>
                          <w:szCs w:val="84"/>
                          <w14:shadow w14:blurRad="12700" w14:dist="38100" w14:dir="144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2235">
                        <w:rPr>
                          <w:rFonts w:ascii="HGS創英角ｺﾞｼｯｸUB" w:eastAsia="HGS創英角ｺﾞｼｯｸUB" w:hAnsi="HGS創英角ｺﾞｼｯｸUB" w:cs="Arial Unicode MS" w:hint="eastAsia"/>
                          <w:bCs/>
                          <w:color w:val="1F3864" w:themeColor="accent1" w:themeShade="80"/>
                          <w:spacing w:val="-20"/>
                          <w:sz w:val="84"/>
                          <w:szCs w:val="84"/>
                          <w14:shadow w14:blurRad="12700" w14:dist="38100" w14:dir="144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バドミントン</w:t>
                      </w:r>
                      <w:r w:rsidR="00261418">
                        <w:rPr>
                          <w:rFonts w:ascii="HGS創英角ｺﾞｼｯｸUB" w:eastAsia="HGS創英角ｺﾞｼｯｸUB" w:hAnsi="HGS創英角ｺﾞｼｯｸUB" w:cs="Arial Unicode MS" w:hint="eastAsia"/>
                          <w:bCs/>
                          <w:color w:val="1F3864" w:themeColor="accent1" w:themeShade="80"/>
                          <w:spacing w:val="-20"/>
                          <w:sz w:val="84"/>
                          <w:szCs w:val="84"/>
                          <w14:shadow w14:blurRad="12700" w14:dist="38100" w14:dir="144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習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97174" w14:textId="690E2156" w:rsidR="00D015C0" w:rsidRPr="00CB4FA5" w:rsidRDefault="00D015C0" w:rsidP="00CB4FA5">
      <w:pPr>
        <w:ind w:right="228"/>
        <w:jc w:val="right"/>
        <w:rPr>
          <w:sz w:val="22"/>
        </w:rPr>
      </w:pPr>
    </w:p>
    <w:p w14:paraId="3AED87D7" w14:textId="108AA9A0" w:rsidR="00F461B8" w:rsidRPr="00F461B8" w:rsidRDefault="00F461B8" w:rsidP="00F461B8">
      <w:pPr>
        <w:ind w:leftChars="520" w:left="1134"/>
        <w:rPr>
          <w:rFonts w:ascii="AR丸ゴシック体M" w:eastAsia="AR丸ゴシック体M" w:hAnsi="Arial Unicode MS" w:cs="Arial Unicode MS"/>
          <w:b/>
          <w:bCs/>
          <w:sz w:val="26"/>
          <w:szCs w:val="26"/>
        </w:rPr>
      </w:pPr>
      <w:r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>主催</w:t>
      </w:r>
      <w:r w:rsidRPr="005D330C"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>：</w:t>
      </w:r>
      <w:r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>広島県バドミントン協会</w:t>
      </w:r>
    </w:p>
    <w:p w14:paraId="4E8C16BC" w14:textId="6FE3701C" w:rsidR="00A16E60" w:rsidRDefault="00261418" w:rsidP="005D330C">
      <w:pPr>
        <w:ind w:leftChars="520" w:left="1134"/>
        <w:rPr>
          <w:rFonts w:ascii="AR丸ゴシック体M" w:eastAsia="AR丸ゴシック体M" w:hAnsi="Arial Unicode MS" w:cs="Arial Unicode MS"/>
          <w:b/>
          <w:bCs/>
          <w:sz w:val="26"/>
          <w:szCs w:val="26"/>
        </w:rPr>
      </w:pPr>
      <w:r w:rsidRPr="005D330C"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>講師：</w:t>
      </w:r>
      <w:r w:rsidR="00A16E60" w:rsidRPr="005D330C"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>NPO法人日本バドミントン指導者連盟 渡辺雅弘</w:t>
      </w:r>
    </w:p>
    <w:p w14:paraId="18C6EF8D" w14:textId="53685913" w:rsidR="00D015C0" w:rsidRPr="005D330C" w:rsidRDefault="00261418" w:rsidP="008979BD">
      <w:pPr>
        <w:ind w:leftChars="520" w:left="1134" w:firstLineChars="385" w:firstLine="722"/>
        <w:rPr>
          <w:rFonts w:ascii="AR丸ゴシック体M" w:eastAsia="AR丸ゴシック体M" w:hAnsi="Arial Unicode MS" w:cs="Arial Unicode MS"/>
          <w:b/>
          <w:bCs/>
          <w:sz w:val="26"/>
          <w:szCs w:val="26"/>
        </w:rPr>
      </w:pPr>
      <w:r w:rsidRPr="00F461B8">
        <w:rPr>
          <w:rFonts w:ascii="AR丸ゴシック体M" w:eastAsia="AR丸ゴシック体M" w:hAnsi="Arial Unicode MS" w:cs="Arial Unicode MS" w:hint="eastAsia"/>
          <w:b/>
          <w:bCs/>
          <w:w w:val="69"/>
          <w:kern w:val="0"/>
          <w:sz w:val="26"/>
          <w:szCs w:val="26"/>
          <w:fitText w:val="720" w:id="-1134890240"/>
        </w:rPr>
        <w:t>（公財）</w:t>
      </w:r>
      <w:r w:rsidRPr="005D330C"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>日本バドミントン協会普及</w:t>
      </w:r>
      <w:r w:rsidR="006A4B7B" w:rsidRPr="005D330C"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>指導</w:t>
      </w:r>
      <w:r w:rsidRPr="005D330C"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>部 宮崎賢一</w:t>
      </w:r>
      <w:r w:rsidR="00D015C0" w:rsidRPr="005D330C"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 xml:space="preserve">　　</w:t>
      </w:r>
    </w:p>
    <w:p w14:paraId="41956A1D" w14:textId="53ACB59D" w:rsidR="00D015C0" w:rsidRDefault="003013BF" w:rsidP="00C82D5F">
      <w:pPr>
        <w:ind w:leftChars="520" w:left="1134"/>
        <w:rPr>
          <w:rFonts w:ascii="AR丸ゴシック体M" w:eastAsia="AR丸ゴシック体M" w:hAnsi="Arial Unicode MS" w:cs="Arial Unicode MS"/>
          <w:b/>
          <w:bCs/>
          <w:sz w:val="26"/>
          <w:szCs w:val="26"/>
        </w:rPr>
      </w:pPr>
      <w:r>
        <w:rPr>
          <w:rFonts w:ascii="AR丸ゴシック体M" w:eastAsia="AR丸ゴシック体M" w:hAnsi="Arial Unicode MS" w:cs="Arial Unicode MS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112A81" wp14:editId="5B7DEBA0">
            <wp:simplePos x="0" y="0"/>
            <wp:positionH relativeFrom="column">
              <wp:posOffset>3264535</wp:posOffset>
            </wp:positionH>
            <wp:positionV relativeFrom="paragraph">
              <wp:posOffset>23495</wp:posOffset>
            </wp:positionV>
            <wp:extent cx="561975" cy="635000"/>
            <wp:effectExtent l="0" t="0" r="9525" b="0"/>
            <wp:wrapThrough wrapText="bothSides">
              <wp:wrapPolygon edited="0">
                <wp:start x="0" y="0"/>
                <wp:lineTo x="0" y="20736"/>
                <wp:lineTo x="21234" y="20736"/>
                <wp:lineTo x="21234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広島ガスバドミントン部様エンブレ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5C0" w:rsidRPr="005D330C"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>協力</w:t>
      </w:r>
      <w:r w:rsidR="00261418" w:rsidRPr="005D330C">
        <w:rPr>
          <w:rFonts w:ascii="AR丸ゴシック体M" w:eastAsia="AR丸ゴシック体M" w:hAnsi="Arial Unicode MS" w:cs="Arial Unicode MS" w:hint="eastAsia"/>
          <w:b/>
          <w:bCs/>
          <w:sz w:val="26"/>
          <w:szCs w:val="26"/>
        </w:rPr>
        <w:t>：広島ガスバドミントン部</w:t>
      </w:r>
    </w:p>
    <w:p w14:paraId="29A920AB" w14:textId="77777777" w:rsidR="00C82D5F" w:rsidRPr="00C82D5F" w:rsidRDefault="00C82D5F" w:rsidP="00C82D5F">
      <w:pPr>
        <w:ind w:leftChars="520" w:left="1134"/>
        <w:rPr>
          <w:rFonts w:ascii="AR丸ゴシック体M" w:eastAsia="AR丸ゴシック体M" w:hAnsi="Arial Unicode MS" w:cs="Arial Unicode MS"/>
          <w:b/>
          <w:bCs/>
          <w:sz w:val="26"/>
          <w:szCs w:val="26"/>
        </w:rPr>
      </w:pPr>
    </w:p>
    <w:p w14:paraId="3D8455D0" w14:textId="5CD7A437" w:rsidR="00A16E60" w:rsidRPr="00B60253" w:rsidRDefault="00481054" w:rsidP="00B21E4A">
      <w:pPr>
        <w:spacing w:line="360" w:lineRule="exact"/>
        <w:ind w:leftChars="260" w:left="567" w:firstLine="1"/>
        <w:rPr>
          <w:rFonts w:ascii="AR丸ゴシック体M" w:eastAsia="PMingLiU" w:hAnsi="Arial Unicode MS" w:cs="Arial Unicode MS"/>
          <w:sz w:val="24"/>
          <w:szCs w:val="24"/>
          <w:lang w:eastAsia="zh-TW"/>
        </w:rPr>
      </w:pPr>
      <w:r w:rsidRPr="00D6226B">
        <w:rPr>
          <w:rFonts w:ascii="AR丸ゴシック体M" w:eastAsia="AR丸ゴシック体M" w:hAnsi="Arial Unicode MS" w:cs="Arial Unicode MS" w:hint="eastAsia"/>
          <w:b/>
          <w:bCs/>
          <w:sz w:val="24"/>
          <w:szCs w:val="24"/>
          <w:lang w:eastAsia="zh-TW"/>
        </w:rPr>
        <w:t>《</w:t>
      </w:r>
      <w:r w:rsidR="00A16E60">
        <w:rPr>
          <w:rFonts w:ascii="AR丸ゴシック体M" w:eastAsia="AR丸ゴシック体M" w:hAnsi="Arial Unicode MS" w:cs="Arial Unicode MS" w:hint="eastAsia"/>
          <w:b/>
          <w:bCs/>
          <w:sz w:val="24"/>
          <w:szCs w:val="24"/>
          <w:lang w:eastAsia="zh-TW"/>
        </w:rPr>
        <w:t>指導者講習会</w:t>
      </w:r>
      <w:r w:rsidRPr="00D6226B">
        <w:rPr>
          <w:rFonts w:ascii="AR丸ゴシック体M" w:eastAsia="AR丸ゴシック体M" w:hAnsi="Arial Unicode MS" w:cs="Arial Unicode MS" w:hint="eastAsia"/>
          <w:b/>
          <w:bCs/>
          <w:sz w:val="24"/>
          <w:szCs w:val="24"/>
          <w:lang w:eastAsia="zh-TW"/>
        </w:rPr>
        <w:t>》</w:t>
      </w:r>
      <w:r w:rsidR="00C82D5F" w:rsidRPr="00C82D5F">
        <w:rPr>
          <w:rFonts w:ascii="AR丸ゴシック体M" w:eastAsia="AR丸ゴシック体M" w:hAnsi="Arial Unicode MS" w:cs="Arial Unicode MS" w:hint="eastAsia"/>
          <w:sz w:val="24"/>
          <w:szCs w:val="24"/>
          <w:lang w:eastAsia="zh-TW"/>
        </w:rPr>
        <w:t>（講義）</w:t>
      </w:r>
      <w:r w:rsidR="00A16E60" w:rsidRPr="00A16E60">
        <w:rPr>
          <w:rFonts w:ascii="AR丸ゴシック体M" w:eastAsia="AR丸ゴシック体M" w:hAnsi="Arial Unicode MS" w:cs="Arial Unicode MS" w:hint="eastAsia"/>
          <w:sz w:val="24"/>
          <w:szCs w:val="24"/>
          <w:lang w:eastAsia="zh-TW"/>
        </w:rPr>
        <w:t>大会議室</w:t>
      </w:r>
      <w:r w:rsidR="00A16E60">
        <w:rPr>
          <w:rFonts w:ascii="AR丸ゴシック体M" w:eastAsia="AR丸ゴシック体M" w:hAnsi="Arial Unicode MS" w:cs="Arial Unicode MS" w:hint="eastAsia"/>
          <w:b/>
          <w:bCs/>
          <w:sz w:val="24"/>
          <w:szCs w:val="24"/>
          <w:lang w:eastAsia="zh-TW"/>
        </w:rPr>
        <w:t xml:space="preserve"> </w:t>
      </w:r>
      <w:r w:rsidR="00C82D5F">
        <w:rPr>
          <w:rFonts w:ascii="AR丸ゴシック体M" w:eastAsia="AR丸ゴシック体M" w:hAnsi="Arial Unicode MS" w:cs="Arial Unicode MS" w:hint="eastAsia"/>
          <w:b/>
          <w:bCs/>
          <w:sz w:val="24"/>
          <w:szCs w:val="24"/>
          <w:lang w:eastAsia="zh-TW"/>
        </w:rPr>
        <w:t xml:space="preserve">　　</w:t>
      </w:r>
      <w:r w:rsidR="00A16E60">
        <w:rPr>
          <w:rFonts w:ascii="AR丸ゴシック体M" w:eastAsia="AR丸ゴシック体M" w:hAnsi="Arial Unicode MS" w:cs="Arial Unicode MS" w:hint="eastAsia"/>
          <w:sz w:val="24"/>
          <w:szCs w:val="24"/>
          <w:lang w:eastAsia="zh-TW"/>
        </w:rPr>
        <w:t xml:space="preserve">９：３０～ </w:t>
      </w:r>
      <w:r w:rsidR="00C82D5F">
        <w:rPr>
          <w:rFonts w:ascii="AR丸ゴシック体M" w:eastAsia="AR丸ゴシック体M" w:hAnsi="Arial Unicode MS" w:cs="Arial Unicode MS" w:hint="eastAsia"/>
          <w:sz w:val="24"/>
          <w:szCs w:val="24"/>
          <w:lang w:eastAsia="zh-TW"/>
        </w:rPr>
        <w:t>１２</w:t>
      </w:r>
      <w:r w:rsidR="00A16E60">
        <w:rPr>
          <w:rFonts w:ascii="AR丸ゴシック体M" w:eastAsia="AR丸ゴシック体M" w:hAnsi="Arial Unicode MS" w:cs="Arial Unicode MS" w:hint="eastAsia"/>
          <w:sz w:val="24"/>
          <w:szCs w:val="24"/>
          <w:lang w:eastAsia="zh-TW"/>
        </w:rPr>
        <w:t>：００</w:t>
      </w:r>
    </w:p>
    <w:p w14:paraId="3DF7C570" w14:textId="77777777" w:rsidR="00B21E4A" w:rsidRDefault="00C82D5F" w:rsidP="00B21E4A">
      <w:pPr>
        <w:spacing w:line="360" w:lineRule="exact"/>
        <w:ind w:leftChars="260" w:left="567" w:firstLineChars="743" w:firstLine="1843"/>
        <w:rPr>
          <w:rFonts w:ascii="AR丸ゴシック体M" w:hAnsi="Arial Unicode MS" w:cs="Arial Unicode MS"/>
          <w:sz w:val="24"/>
          <w:szCs w:val="24"/>
        </w:rPr>
      </w:pPr>
      <w:r w:rsidRPr="00C82D5F">
        <w:rPr>
          <w:rFonts w:ascii="AR丸ゴシック体M" w:eastAsia="AR丸ゴシック体M" w:hAnsi="Arial Unicode MS" w:cs="Arial Unicode MS" w:hint="eastAsia"/>
          <w:sz w:val="24"/>
          <w:szCs w:val="24"/>
        </w:rPr>
        <w:t>（</w:t>
      </w:r>
      <w:r>
        <w:rPr>
          <w:rFonts w:ascii="AR丸ゴシック体M" w:eastAsia="AR丸ゴシック体M" w:hAnsi="Arial Unicode MS" w:cs="Arial Unicode MS" w:hint="eastAsia"/>
          <w:sz w:val="24"/>
          <w:szCs w:val="24"/>
        </w:rPr>
        <w:t>実技</w:t>
      </w:r>
      <w:r w:rsidRPr="00C82D5F">
        <w:rPr>
          <w:rFonts w:ascii="AR丸ゴシック体M" w:eastAsia="AR丸ゴシック体M" w:hAnsi="Arial Unicode MS" w:cs="Arial Unicode MS" w:hint="eastAsia"/>
          <w:sz w:val="24"/>
          <w:szCs w:val="24"/>
        </w:rPr>
        <w:t>）</w:t>
      </w:r>
      <w:r w:rsidRPr="00A16E60">
        <w:rPr>
          <w:rFonts w:ascii="AR丸ゴシック体M" w:eastAsia="AR丸ゴシック体M" w:hAnsi="Arial Unicode MS" w:cs="Arial Unicode MS" w:hint="eastAsia"/>
          <w:sz w:val="24"/>
          <w:szCs w:val="24"/>
        </w:rPr>
        <w:t>大</w:t>
      </w:r>
      <w:r>
        <w:rPr>
          <w:rFonts w:ascii="AR丸ゴシック体M" w:eastAsia="AR丸ゴシック体M" w:hAnsi="Arial Unicode MS" w:cs="Arial Unicode MS" w:hint="eastAsia"/>
          <w:sz w:val="24"/>
          <w:szCs w:val="24"/>
        </w:rPr>
        <w:t>アリーナ</w:t>
      </w:r>
      <w:r>
        <w:rPr>
          <w:rFonts w:ascii="AR丸ゴシック体M" w:eastAsia="AR丸ゴシック体M" w:hAnsi="Arial Unicode MS" w:cs="Arial Unicode MS" w:hint="eastAsia"/>
          <w:b/>
          <w:bCs/>
          <w:sz w:val="24"/>
          <w:szCs w:val="24"/>
        </w:rPr>
        <w:t xml:space="preserve"> </w:t>
      </w:r>
      <w:r>
        <w:rPr>
          <w:rFonts w:ascii="AR丸ゴシック体M" w:eastAsia="AR丸ゴシック体M" w:hAnsi="Arial Unicode MS" w:cs="Arial Unicode MS" w:hint="eastAsia"/>
          <w:sz w:val="24"/>
          <w:szCs w:val="24"/>
        </w:rPr>
        <w:t>１３：００～ １６：００</w:t>
      </w:r>
    </w:p>
    <w:p w14:paraId="4C2E6DF1" w14:textId="4CE594A9" w:rsidR="00CB4FA5" w:rsidRPr="00B21E4A" w:rsidRDefault="00A16E60" w:rsidP="0029453B">
      <w:pPr>
        <w:spacing w:line="360" w:lineRule="exact"/>
        <w:ind w:leftChars="455" w:left="992" w:rightChars="384" w:right="837"/>
        <w:rPr>
          <w:rFonts w:ascii="AR丸ゴシック体M" w:eastAsia="PMingLiU" w:hAnsi="Arial Unicode MS" w:cs="Arial Unicode MS"/>
          <w:sz w:val="24"/>
          <w:szCs w:val="24"/>
        </w:rPr>
      </w:pPr>
      <w:r w:rsidRPr="00C82D5F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現在指導をしている人、これから指導者に</w:t>
      </w:r>
      <w:r w:rsidR="00B21E4A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なる</w:t>
      </w:r>
      <w:r w:rsidRPr="00C82D5F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人、指導に興味がある人</w:t>
      </w:r>
      <w:r w:rsidR="00CB4FA5" w:rsidRPr="00C82D5F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、</w:t>
      </w:r>
      <w:r w:rsidRPr="00C82D5F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どなたでも参加可能です。</w:t>
      </w:r>
    </w:p>
    <w:p w14:paraId="481AF4D7" w14:textId="7D28F9A8" w:rsidR="00B21E4A" w:rsidRDefault="00CB4FA5" w:rsidP="00B21E4A">
      <w:pPr>
        <w:spacing w:line="320" w:lineRule="atLeast"/>
        <w:ind w:leftChars="520" w:left="1134" w:rightChars="384" w:right="837" w:firstLine="1"/>
        <w:rPr>
          <w:rFonts w:ascii="AR P丸ゴシック体M" w:eastAsia="AR P丸ゴシック体M" w:hAnsi="ＭＳ 明朝" w:cs="ＭＳ 明朝"/>
          <w:color w:val="000000" w:themeColor="text1"/>
          <w:szCs w:val="21"/>
        </w:rPr>
      </w:pPr>
      <w:r w:rsidRPr="00C82D5F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※</w:t>
      </w:r>
      <w:r w:rsidR="0029453B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本講習会は</w:t>
      </w:r>
      <w:r w:rsidR="00A16E60" w:rsidRPr="00C82D5F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公認コーチ１・コーチ２資格更新研修会</w:t>
      </w:r>
      <w:r w:rsidRPr="00C82D5F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と</w:t>
      </w:r>
      <w:r w:rsidR="00B21E4A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しての受講が可能です</w:t>
      </w:r>
      <w:r w:rsidR="0029453B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。</w:t>
      </w:r>
      <w:r w:rsidR="0029453B" w:rsidRPr="0029453B">
        <w:rPr>
          <w:rFonts w:ascii="AR P丸ゴシック体M" w:eastAsia="AR P丸ゴシック体M" w:hAnsi="ＭＳ 明朝" w:cs="ＭＳ 明朝" w:hint="eastAsia"/>
          <w:color w:val="000000" w:themeColor="text1"/>
          <w:sz w:val="18"/>
          <w:szCs w:val="18"/>
        </w:rPr>
        <w:t>（有料）</w:t>
      </w:r>
    </w:p>
    <w:p w14:paraId="13AEB527" w14:textId="6E39D3FA" w:rsidR="00CB4FA5" w:rsidRPr="00C82D5F" w:rsidRDefault="00CB4FA5" w:rsidP="0029453B">
      <w:pPr>
        <w:spacing w:line="320" w:lineRule="atLeast"/>
        <w:ind w:leftChars="620" w:left="1417" w:rightChars="384" w:right="837" w:hangingChars="30" w:hanging="65"/>
        <w:rPr>
          <w:rFonts w:ascii="AR P丸ゴシック体M" w:eastAsia="AR P丸ゴシック体M" w:hAnsi="ＭＳ 明朝" w:cs="ＭＳ 明朝"/>
          <w:color w:val="000000" w:themeColor="text1"/>
          <w:szCs w:val="21"/>
        </w:rPr>
      </w:pPr>
      <w:r w:rsidRPr="00C82D5F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更新研修会として参加の場合は、</w:t>
      </w:r>
      <w:r w:rsidR="00F461B8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広島県バドミントン協会</w:t>
      </w:r>
      <w:r w:rsidR="00B21E4A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HP掲載の</w:t>
      </w:r>
      <w:r w:rsidR="00F461B8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開催</w:t>
      </w:r>
      <w:r w:rsidR="0029453B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要項を読み、所定の</w:t>
      </w:r>
      <w:r w:rsidRPr="00C82D5F">
        <w:rPr>
          <w:rFonts w:ascii="AR P丸ゴシック体M" w:eastAsia="AR P丸ゴシック体M" w:hAnsi="ＭＳ 明朝" w:cs="ＭＳ 明朝" w:hint="eastAsia"/>
          <w:color w:val="000000" w:themeColor="text1"/>
          <w:szCs w:val="21"/>
        </w:rPr>
        <w:t>申込書式でお申込みください。</w:t>
      </w:r>
    </w:p>
    <w:p w14:paraId="7A83B18E" w14:textId="3245E699" w:rsidR="00B21E4A" w:rsidRDefault="00481054" w:rsidP="00B21E4A">
      <w:pPr>
        <w:spacing w:line="240" w:lineRule="atLeast"/>
        <w:ind w:leftChars="260" w:left="567" w:firstLine="1"/>
        <w:rPr>
          <w:rFonts w:ascii="AR丸ゴシック体M" w:eastAsia="AR丸ゴシック体M" w:hAnsi="Arial Unicode MS" w:cs="Arial Unicode MS"/>
          <w:sz w:val="24"/>
          <w:szCs w:val="24"/>
        </w:rPr>
      </w:pPr>
      <w:r w:rsidRPr="00D6226B">
        <w:rPr>
          <w:rFonts w:ascii="AR丸ゴシック体M" w:eastAsia="AR丸ゴシック体M" w:hAnsi="Arial Unicode MS" w:cs="Arial Unicode MS" w:hint="eastAsia"/>
          <w:b/>
          <w:bCs/>
          <w:sz w:val="24"/>
          <w:szCs w:val="24"/>
        </w:rPr>
        <w:t>《</w:t>
      </w:r>
      <w:r w:rsidR="00A16E60">
        <w:rPr>
          <w:rFonts w:ascii="AR丸ゴシック体M" w:eastAsia="AR丸ゴシック体M" w:hAnsi="Arial Unicode MS" w:cs="Arial Unicode MS" w:hint="eastAsia"/>
          <w:b/>
          <w:bCs/>
          <w:sz w:val="24"/>
          <w:szCs w:val="24"/>
        </w:rPr>
        <w:t>バドミントン講習会</w:t>
      </w:r>
      <w:r w:rsidRPr="00D6226B">
        <w:rPr>
          <w:rFonts w:ascii="AR丸ゴシック体M" w:eastAsia="AR丸ゴシック体M" w:hAnsi="Arial Unicode MS" w:cs="Arial Unicode MS" w:hint="eastAsia"/>
          <w:b/>
          <w:bCs/>
          <w:sz w:val="24"/>
          <w:szCs w:val="24"/>
        </w:rPr>
        <w:t>》</w:t>
      </w:r>
      <w:r w:rsidR="00A16E60">
        <w:rPr>
          <w:rFonts w:ascii="AR丸ゴシック体M" w:eastAsia="AR丸ゴシック体M" w:hAnsi="Arial Unicode MS" w:cs="Arial Unicode MS" w:hint="eastAsia"/>
          <w:b/>
          <w:bCs/>
          <w:sz w:val="24"/>
          <w:szCs w:val="24"/>
        </w:rPr>
        <w:t xml:space="preserve"> </w:t>
      </w:r>
      <w:r w:rsidR="00A16E60" w:rsidRPr="00A16E60">
        <w:rPr>
          <w:rFonts w:ascii="AR丸ゴシック体M" w:eastAsia="AR丸ゴシック体M" w:hAnsi="Arial Unicode MS" w:cs="Arial Unicode MS" w:hint="eastAsia"/>
          <w:sz w:val="24"/>
          <w:szCs w:val="24"/>
        </w:rPr>
        <w:t>大アリーナ</w:t>
      </w:r>
      <w:r w:rsidR="00B21E4A">
        <w:rPr>
          <w:rFonts w:ascii="AR丸ゴシック体M" w:eastAsia="AR丸ゴシック体M" w:hAnsi="Arial Unicode MS" w:cs="Arial Unicode MS" w:hint="eastAsia"/>
          <w:sz w:val="24"/>
          <w:szCs w:val="24"/>
        </w:rPr>
        <w:t xml:space="preserve">　 </w:t>
      </w:r>
      <w:r w:rsidR="00A16E60">
        <w:rPr>
          <w:rFonts w:ascii="AR丸ゴシック体M" w:eastAsia="AR丸ゴシック体M" w:hAnsi="Arial Unicode MS" w:cs="Arial Unicode MS" w:hint="eastAsia"/>
          <w:sz w:val="24"/>
          <w:szCs w:val="24"/>
        </w:rPr>
        <w:t xml:space="preserve"> ９</w:t>
      </w:r>
      <w:r>
        <w:rPr>
          <w:rFonts w:ascii="AR丸ゴシック体M" w:eastAsia="AR丸ゴシック体M" w:hAnsi="Arial Unicode MS" w:cs="Arial Unicode MS" w:hint="eastAsia"/>
          <w:sz w:val="24"/>
          <w:szCs w:val="24"/>
        </w:rPr>
        <w:t>：</w:t>
      </w:r>
      <w:r w:rsidR="00E770D8">
        <w:rPr>
          <w:rFonts w:ascii="AR丸ゴシック体M" w:eastAsia="AR丸ゴシック体M" w:hAnsi="Arial Unicode MS" w:cs="Arial Unicode MS" w:hint="eastAsia"/>
          <w:sz w:val="24"/>
          <w:szCs w:val="24"/>
        </w:rPr>
        <w:t>３</w:t>
      </w:r>
      <w:r>
        <w:rPr>
          <w:rFonts w:ascii="AR丸ゴシック体M" w:eastAsia="AR丸ゴシック体M" w:hAnsi="Arial Unicode MS" w:cs="Arial Unicode MS" w:hint="eastAsia"/>
          <w:sz w:val="24"/>
          <w:szCs w:val="24"/>
        </w:rPr>
        <w:t>０～</w:t>
      </w:r>
      <w:r w:rsidR="00B41349">
        <w:rPr>
          <w:rFonts w:ascii="AR丸ゴシック体M" w:eastAsia="AR丸ゴシック体M" w:hAnsi="Arial Unicode MS" w:cs="Arial Unicode MS" w:hint="eastAsia"/>
          <w:sz w:val="24"/>
          <w:szCs w:val="24"/>
        </w:rPr>
        <w:t>１６：</w:t>
      </w:r>
      <w:r w:rsidR="00A16E60">
        <w:rPr>
          <w:rFonts w:ascii="AR丸ゴシック体M" w:eastAsia="AR丸ゴシック体M" w:hAnsi="Arial Unicode MS" w:cs="Arial Unicode MS" w:hint="eastAsia"/>
          <w:sz w:val="24"/>
          <w:szCs w:val="24"/>
        </w:rPr>
        <w:t>００</w:t>
      </w:r>
      <w:r w:rsidR="00B60253" w:rsidRPr="00B60253">
        <w:rPr>
          <w:rFonts w:ascii="AR丸ゴシック体M" w:eastAsia="AR丸ゴシック体M" w:hAnsi="Arial Unicode MS" w:cs="Arial Unicode MS" w:hint="eastAsia"/>
          <w:sz w:val="22"/>
        </w:rPr>
        <w:t>（定員1</w:t>
      </w:r>
      <w:r w:rsidR="00E418CF">
        <w:rPr>
          <w:rFonts w:ascii="AR丸ゴシック体M" w:eastAsia="AR丸ゴシック体M" w:hAnsi="Arial Unicode MS" w:cs="Arial Unicode MS" w:hint="eastAsia"/>
          <w:sz w:val="22"/>
        </w:rPr>
        <w:t>6</w:t>
      </w:r>
      <w:r w:rsidR="00B60253" w:rsidRPr="00B60253">
        <w:rPr>
          <w:rFonts w:ascii="AR丸ゴシック体M" w:eastAsia="AR丸ゴシック体M" w:hAnsi="Arial Unicode MS" w:cs="Arial Unicode MS" w:hint="eastAsia"/>
          <w:sz w:val="22"/>
        </w:rPr>
        <w:t>0名）</w:t>
      </w:r>
    </w:p>
    <w:p w14:paraId="7F920CC3" w14:textId="498AB42D" w:rsidR="00B95D3D" w:rsidRPr="00B21E4A" w:rsidRDefault="00CB4FA5" w:rsidP="00B21E4A">
      <w:pPr>
        <w:spacing w:line="240" w:lineRule="atLeast"/>
        <w:ind w:leftChars="390" w:left="850" w:firstLine="1"/>
        <w:rPr>
          <w:rFonts w:ascii="AR丸ゴシック体M" w:eastAsia="AR丸ゴシック体M" w:hAnsi="Arial Unicode MS" w:cs="Arial Unicode MS"/>
          <w:sz w:val="24"/>
          <w:szCs w:val="24"/>
        </w:rPr>
      </w:pPr>
      <w:r>
        <w:rPr>
          <w:rFonts w:ascii="AR P丸ゴシック体M" w:eastAsia="AR P丸ゴシック体M" w:hAnsi="Arial Unicode MS" w:cs="Arial Unicode MS" w:hint="eastAsia"/>
          <w:sz w:val="22"/>
        </w:rPr>
        <w:t xml:space="preserve"> </w:t>
      </w:r>
      <w:r w:rsidRPr="0029453B">
        <w:rPr>
          <w:rFonts w:ascii="AR P丸ゴシック体M" w:eastAsia="AR P丸ゴシック体M" w:hAnsi="Arial Unicode MS" w:cs="Arial Unicode MS" w:hint="eastAsia"/>
          <w:szCs w:val="21"/>
        </w:rPr>
        <w:t>小・中・高校生対象のバドミントン講習会</w:t>
      </w:r>
    </w:p>
    <w:p w14:paraId="3EE9A4F0" w14:textId="28173A4F" w:rsidR="00CB4FA5" w:rsidRDefault="003013BF" w:rsidP="00CB4FA5">
      <w:pPr>
        <w:ind w:leftChars="520" w:left="1134"/>
        <w:jc w:val="left"/>
        <w:rPr>
          <w:rFonts w:ascii="AR P丸ゴシック体M" w:eastAsia="AR P丸ゴシック体M" w:hAnsi="Arial Unicode MS" w:cs="Arial Unicode MS"/>
          <w:sz w:val="22"/>
        </w:rPr>
      </w:pPr>
      <w:r>
        <w:rPr>
          <w:rFonts w:ascii="AR丸ゴシック体M" w:eastAsia="AR丸ゴシック体M" w:hAnsi="ＭＳ Ｐゴシック" w:cs="Arial Unicode MS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30FCB" wp14:editId="61941FCE">
                <wp:simplePos x="0" y="0"/>
                <wp:positionH relativeFrom="column">
                  <wp:posOffset>245110</wp:posOffset>
                </wp:positionH>
                <wp:positionV relativeFrom="paragraph">
                  <wp:posOffset>163830</wp:posOffset>
                </wp:positionV>
                <wp:extent cx="904875" cy="390525"/>
                <wp:effectExtent l="0" t="0" r="28575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roundRect">
                          <a:avLst>
                            <a:gd name="adj" fmla="val 2187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D235E" w14:textId="5C2A7429" w:rsidR="00B21E4A" w:rsidRPr="000561D8" w:rsidRDefault="00B21E4A" w:rsidP="000561D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 w:rsidRPr="000561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2945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0FCB" id="四角形: 角を丸くする 10" o:spid="_x0000_s1032" style="position:absolute;left:0;text-align:left;margin-left:19.3pt;margin-top:12.9pt;width:71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" fillcolor="white [3201]" strokecolor="#70ad47 [3209]" strokeweight="1pt">
                <v:stroke joinstyle="miter"/>
                <v:textbox inset="0,0,0,0">
                  <w:txbxContent>
                    <w:p w14:paraId="4F9D235E" w14:textId="5C2A7429" w:rsidR="00B21E4A" w:rsidRPr="000561D8" w:rsidRDefault="00B21E4A" w:rsidP="000561D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</w:t>
                      </w:r>
                      <w:r w:rsidRPr="000561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2945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FAC97F" w14:textId="762501D7" w:rsidR="00B21E4A" w:rsidRPr="0029453B" w:rsidRDefault="0029453B" w:rsidP="003013BF">
      <w:pPr>
        <w:ind w:leftChars="910" w:left="1984"/>
        <w:jc w:val="left"/>
        <w:rPr>
          <w:rFonts w:ascii="AR P丸ゴシック体M" w:eastAsia="AR P丸ゴシック体M" w:hAnsi="Arial Unicode MS" w:cs="Arial Unicode MS"/>
          <w:sz w:val="24"/>
          <w:szCs w:val="24"/>
        </w:rPr>
      </w:pPr>
      <w:r w:rsidRPr="0029453B">
        <w:rPr>
          <w:rFonts w:ascii="AR P丸ゴシック体M" w:eastAsia="AR P丸ゴシック体M" w:hAnsi="Arial Unicode MS" w:cs="Arial Unicode MS" w:hint="eastAsia"/>
          <w:sz w:val="24"/>
          <w:szCs w:val="24"/>
        </w:rPr>
        <w:t>各自</w:t>
      </w:r>
      <w:r w:rsidR="00B60253">
        <w:rPr>
          <w:rFonts w:ascii="AR P丸ゴシック体M" w:eastAsia="AR P丸ゴシック体M" w:hAnsi="Arial Unicode MS" w:cs="Arial Unicode MS" w:hint="eastAsia"/>
          <w:sz w:val="24"/>
          <w:szCs w:val="24"/>
        </w:rPr>
        <w:t>、</w:t>
      </w:r>
      <w:r w:rsidRPr="0029453B">
        <w:rPr>
          <w:rFonts w:ascii="AR P丸ゴシック体M" w:eastAsia="AR P丸ゴシック体M" w:hAnsi="Arial Unicode MS" w:cs="Arial Unicode MS" w:hint="eastAsia"/>
          <w:sz w:val="24"/>
          <w:szCs w:val="24"/>
        </w:rPr>
        <w:t>ラケット・</w:t>
      </w:r>
      <w:r>
        <w:rPr>
          <w:rFonts w:ascii="AR P丸ゴシック体M" w:eastAsia="AR P丸ゴシック体M" w:hAnsi="Arial Unicode MS" w:cs="Arial Unicode MS" w:hint="eastAsia"/>
          <w:sz w:val="24"/>
          <w:szCs w:val="24"/>
        </w:rPr>
        <w:t>屋内</w:t>
      </w:r>
      <w:r w:rsidRPr="0029453B">
        <w:rPr>
          <w:rFonts w:ascii="AR P丸ゴシック体M" w:eastAsia="AR P丸ゴシック体M" w:hAnsi="Arial Unicode MS" w:cs="Arial Unicode MS" w:hint="eastAsia"/>
          <w:sz w:val="24"/>
          <w:szCs w:val="24"/>
        </w:rPr>
        <w:t>シューズ・飲料・昼食をご持参ください。</w:t>
      </w:r>
    </w:p>
    <w:p w14:paraId="22901A54" w14:textId="2501C1FB" w:rsidR="00B95D3D" w:rsidRDefault="000561D8" w:rsidP="00B93E0A">
      <w:pPr>
        <w:jc w:val="left"/>
        <w:rPr>
          <w:rFonts w:ascii="AR P丸ゴシック体M" w:eastAsia="AR P丸ゴシック体M" w:hAnsi="Arial Unicode MS" w:cs="Arial Unicode MS"/>
          <w:sz w:val="22"/>
        </w:rPr>
      </w:pPr>
      <w:r>
        <w:rPr>
          <w:rFonts w:ascii="AR丸ゴシック体M" w:eastAsia="AR丸ゴシック体M" w:hAnsi="ＭＳ Ｐゴシック" w:cs="Arial Unicode MS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01286" wp14:editId="371AF66C">
                <wp:simplePos x="0" y="0"/>
                <wp:positionH relativeFrom="column">
                  <wp:posOffset>245110</wp:posOffset>
                </wp:positionH>
                <wp:positionV relativeFrom="paragraph">
                  <wp:posOffset>160020</wp:posOffset>
                </wp:positionV>
                <wp:extent cx="904875" cy="3905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roundRect">
                          <a:avLst>
                            <a:gd name="adj" fmla="val 2187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726F" w14:textId="1AA1D5D5" w:rsidR="000561D8" w:rsidRPr="000561D8" w:rsidRDefault="000561D8" w:rsidP="000561D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61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場に関する</w:t>
                            </w:r>
                            <w:r w:rsidR="002945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561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01286" id="四角形: 角を丸くする 9" o:spid="_x0000_s1033" style="position:absolute;margin-left:19.3pt;margin-top:12.6pt;width:71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" fillcolor="white [3201]" strokecolor="#70ad47 [3209]" strokeweight="1pt">
                <v:stroke joinstyle="miter"/>
                <v:textbox inset="0,0,0,0">
                  <w:txbxContent>
                    <w:p w14:paraId="3C87726F" w14:textId="1AA1D5D5" w:rsidR="000561D8" w:rsidRPr="000561D8" w:rsidRDefault="000561D8" w:rsidP="000561D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61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来場に関する</w:t>
                      </w:r>
                      <w:r w:rsidR="002945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561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願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88DF8B" w14:textId="29FF02A0" w:rsidR="00AD3875" w:rsidRPr="003013BF" w:rsidRDefault="00ED1FF8" w:rsidP="003013BF">
      <w:pPr>
        <w:ind w:leftChars="910" w:left="1985" w:rightChars="-5" w:right="-11" w:hanging="1"/>
        <w:jc w:val="left"/>
        <w:rPr>
          <w:rFonts w:ascii="AR丸ゴシック体M" w:eastAsia="AR丸ゴシック体M" w:hAnsi="ＭＳ Ｐゴシック" w:cs="Arial Unicode MS"/>
          <w:sz w:val="22"/>
        </w:rPr>
      </w:pPr>
      <w:r w:rsidRPr="003013BF">
        <w:rPr>
          <w:rFonts w:ascii="AR丸ゴシック体M" w:eastAsia="AR丸ゴシック体M" w:hAnsi="ＭＳ Ｐゴシック" w:cs="Arial Unicode MS" w:hint="eastAsia"/>
          <w:sz w:val="22"/>
        </w:rPr>
        <w:t>お車でお越しの際は、</w:t>
      </w:r>
      <w:r w:rsidR="00AD3875" w:rsidRPr="003013BF">
        <w:rPr>
          <w:rFonts w:ascii="AR丸ゴシック体M" w:eastAsia="AR丸ゴシック体M" w:hAnsi="ＭＳ Ｐゴシック" w:cs="Arial Unicode MS" w:hint="eastAsia"/>
          <w:sz w:val="22"/>
        </w:rPr>
        <w:t>地下</w:t>
      </w:r>
      <w:r w:rsidRPr="003013BF">
        <w:rPr>
          <w:rFonts w:ascii="AR丸ゴシック体M" w:eastAsia="AR丸ゴシック体M" w:hAnsi="ＭＳ Ｐゴシック" w:cs="Arial Unicode MS" w:hint="eastAsia"/>
          <w:sz w:val="22"/>
        </w:rPr>
        <w:t>駐車場</w:t>
      </w:r>
      <w:r w:rsidR="00AD3875" w:rsidRPr="003013BF">
        <w:rPr>
          <w:rFonts w:ascii="AR丸ゴシック体M" w:eastAsia="AR丸ゴシック体M" w:hAnsi="ＭＳ Ｐゴシック" w:cs="Arial Unicode MS" w:hint="eastAsia"/>
          <w:sz w:val="22"/>
        </w:rPr>
        <w:t>または近隣のコインパーキング</w:t>
      </w:r>
      <w:r w:rsidRPr="003013BF">
        <w:rPr>
          <w:rFonts w:ascii="AR丸ゴシック体M" w:eastAsia="AR丸ゴシック体M" w:hAnsi="ＭＳ Ｐゴシック" w:cs="Arial Unicode MS" w:hint="eastAsia"/>
          <w:sz w:val="22"/>
        </w:rPr>
        <w:t>をご利用ください。</w:t>
      </w:r>
      <w:r w:rsidR="00AD3875" w:rsidRPr="003013BF">
        <w:rPr>
          <w:rFonts w:ascii="AR丸ゴシック体M" w:eastAsia="AR丸ゴシック体M" w:hAnsi="ＭＳ Ｐゴシック" w:cs="Arial Unicode MS" w:hint="eastAsia"/>
          <w:sz w:val="22"/>
        </w:rPr>
        <w:t>送迎のためのロータリーでの長時間待機は</w:t>
      </w:r>
      <w:r w:rsidR="003013BF">
        <w:rPr>
          <w:rFonts w:ascii="AR丸ゴシック体M" w:eastAsia="AR丸ゴシック体M" w:hAnsi="ＭＳ Ｐゴシック" w:cs="Arial Unicode MS" w:hint="eastAsia"/>
          <w:sz w:val="22"/>
        </w:rPr>
        <w:t>絶対に</w:t>
      </w:r>
      <w:r w:rsidR="00AD3875" w:rsidRPr="003013BF">
        <w:rPr>
          <w:rFonts w:ascii="AR丸ゴシック体M" w:eastAsia="AR丸ゴシック体M" w:hAnsi="ＭＳ Ｐゴシック" w:cs="Arial Unicode MS" w:hint="eastAsia"/>
          <w:sz w:val="22"/>
        </w:rPr>
        <w:t>しないでください。</w:t>
      </w:r>
    </w:p>
    <w:p w14:paraId="1806C113" w14:textId="256F7C30" w:rsidR="00D96535" w:rsidRPr="00E02F29" w:rsidRDefault="00B95D3D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  <w:r w:rsidRPr="0042441A">
        <w:rPr>
          <w:rFonts w:ascii="Arial Unicode MS" w:eastAsia="Arial Unicode MS" w:hAnsi="Arial Unicode MS" w:cs="Arial Unicode MS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53B44" wp14:editId="196E5FF0">
                <wp:simplePos x="0" y="0"/>
                <wp:positionH relativeFrom="column">
                  <wp:posOffset>158750</wp:posOffset>
                </wp:positionH>
                <wp:positionV relativeFrom="paragraph">
                  <wp:posOffset>127635</wp:posOffset>
                </wp:positionV>
                <wp:extent cx="6391275" cy="1885950"/>
                <wp:effectExtent l="0" t="0" r="28575" b="1905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885950"/>
                        </a:xfrm>
                        <a:prstGeom prst="bevel">
                          <a:avLst>
                            <a:gd name="adj" fmla="val 334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7E8B8" w14:textId="329B52EE" w:rsidR="00F31BFB" w:rsidRPr="002E2A20" w:rsidRDefault="002E2A20" w:rsidP="00F31BF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 w:rsidRPr="002E2A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</w:rPr>
                              <w:t>２０２</w:t>
                            </w:r>
                            <w:r w:rsidR="003013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</w:rPr>
                              <w:t>４</w:t>
                            </w:r>
                            <w:r w:rsidR="00F31BFB" w:rsidRPr="002E2A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  <w:szCs w:val="56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２</w:t>
                            </w:r>
                            <w:r w:rsidR="00F31BFB" w:rsidRPr="002E2A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１</w:t>
                            </w:r>
                            <w:r w:rsidR="00AD38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２</w:t>
                            </w:r>
                            <w:r w:rsidR="00F31BFB" w:rsidRPr="002E2A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  <w:szCs w:val="56"/>
                              </w:rPr>
                              <w:t>日(</w:t>
                            </w:r>
                            <w:r w:rsidR="00AD387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2"/>
                                <w:szCs w:val="56"/>
                              </w:rPr>
                              <w:t>月</w:t>
                            </w:r>
                            <w:r w:rsidR="00F31BFB" w:rsidRPr="002E2A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  <w:szCs w:val="56"/>
                              </w:rPr>
                              <w:t>・祝)</w:t>
                            </w:r>
                          </w:p>
                          <w:p w14:paraId="23155382" w14:textId="51753646" w:rsidR="002E2A20" w:rsidRPr="002E2A20" w:rsidRDefault="00AD3875" w:rsidP="002E2A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広島県立総合体育館</w:t>
                            </w:r>
                            <w:r w:rsidR="002E2A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９</w:t>
                            </w:r>
                            <w:r w:rsidR="002E2A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：</w:t>
                            </w:r>
                            <w:r w:rsidR="00FB521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０</w:t>
                            </w:r>
                            <w:r w:rsidR="002E2A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０</w:t>
                            </w:r>
                            <w:r w:rsidR="00FB5216" w:rsidRPr="00FB521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開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・受付</w:t>
                            </w:r>
                          </w:p>
                          <w:p w14:paraId="6F41DCE0" w14:textId="62EBC6B3" w:rsidR="002B16F8" w:rsidRPr="007D6C6C" w:rsidRDefault="00FD1578" w:rsidP="00FD1578">
                            <w:pPr>
                              <w:spacing w:line="300" w:lineRule="exact"/>
                              <w:ind w:leftChars="975" w:left="2126"/>
                              <w:rPr>
                                <w:rFonts w:ascii="HGPｺﾞｼｯｸM" w:eastAsia="HGPｺﾞｼｯｸM" w:hAnsi="ＭＳ Ｐ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お問い合せ　　広島県バドミントン協会</w:t>
                            </w:r>
                          </w:p>
                          <w:p w14:paraId="56758AD2" w14:textId="287B9498" w:rsidR="002B16F8" w:rsidRPr="007D6C6C" w:rsidRDefault="00B429BB" w:rsidP="00B429BB">
                            <w:pPr>
                              <w:spacing w:line="300" w:lineRule="exact"/>
                              <w:ind w:leftChars="1040" w:left="2268"/>
                              <w:rPr>
                                <w:rFonts w:ascii="HGPｺﾞｼｯｸM" w:eastAsia="HGPｺﾞｼｯｸM" w:hAnsi="ＭＳ Ｐ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申込先　　　 </w:t>
                            </w:r>
                            <w:r w:rsidR="002B16F8" w:rsidRPr="007D6C6C">
                              <w:rPr>
                                <w:rFonts w:ascii="HGPｺﾞｼｯｸM" w:eastAsia="HGPｺﾞｼｯｸM" w:hAnsi="ＭＳ Ｐ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Mail　hirobad@hi.enjoy.ne.jp　</w:t>
                            </w:r>
                            <w:r w:rsidR="007D6C6C">
                              <w:rPr>
                                <w:rFonts w:ascii="HGPｺﾞｼｯｸM" w:eastAsia="HGPｺﾞｼｯｸM" w:hAnsi="ＭＳ Ｐ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B16F8" w:rsidRPr="007D6C6C">
                              <w:rPr>
                                <w:rFonts w:ascii="HGPｺﾞｼｯｸM" w:eastAsia="HGPｺﾞｼｯｸM" w:hAnsi="ＭＳ Ｐ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TEL　082-275-6878</w:t>
                            </w:r>
                          </w:p>
                          <w:p w14:paraId="75998B11" w14:textId="77777777" w:rsidR="00CC3564" w:rsidRPr="002B16F8" w:rsidRDefault="00CC3564"/>
                        </w:txbxContent>
                      </wps:txbx>
                      <wps:bodyPr rot="0" spcFirstLastPara="0" vertOverflow="overflow" horzOverflow="overflow" vert="horz" wrap="square" lIns="72000" tIns="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53B4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34" type="#_x0000_t84" style="position:absolute;margin-left:12.5pt;margin-top:10.05pt;width:503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DrdA2w4QAAAAoBAAAPAAAAZHJzL2Rvd25yZXYu&#10;eG1sTI/NasMwEITvhb6D2EIvpZHkkD/XcgiGpNBDoGkfQLG2tmtrZSwldt++yqk9DcssM99k28l2&#10;7IqDbxwpkDMBDKl0pqFKwefH/nkNzAdNRneOUMEPetjm93eZTo0b6R2vp1CxGEI+1QrqEPqUc1/W&#10;aLWfuR4pel9usDrEc6i4GfQYw23HEyGW3OqGYkOteyxqLNvTxSrY796KQ7Hpv5fjqjq27Wvy1FQH&#10;pR4fpt0LsIBT+HuGG35Ehzwynd2FjGedgmQRp4SoQgK7+WIuF8DOCuZyJYHnGf8/If8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" adj="721" strokecolor="#a5a5a5 [2092]" strokeweight="1pt">
                <v:fill r:id="rId9" o:title="" recolor="t" rotate="t" type="tile"/>
                <v:textbox inset="2mm,0,2mm,1mm">
                  <w:txbxContent>
                    <w:p w14:paraId="60D7E8B8" w14:textId="329B52EE" w:rsidR="00F31BFB" w:rsidRPr="002E2A20" w:rsidRDefault="002E2A20" w:rsidP="00F31BF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  <w:szCs w:val="56"/>
                        </w:rPr>
                      </w:pPr>
                      <w:r w:rsidRPr="002E2A2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52"/>
                          <w:szCs w:val="56"/>
                        </w:rPr>
                        <w:t>２０２</w:t>
                      </w:r>
                      <w:r w:rsidR="003013B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52"/>
                          <w:szCs w:val="56"/>
                        </w:rPr>
                        <w:t>４</w:t>
                      </w:r>
                      <w:r w:rsidR="00F31BFB" w:rsidRPr="002E2A2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  <w:szCs w:val="56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２</w:t>
                      </w:r>
                      <w:r w:rsidR="00F31BFB" w:rsidRPr="002E2A2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  <w:szCs w:val="56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１</w:t>
                      </w:r>
                      <w:r w:rsidR="00AD387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２</w:t>
                      </w:r>
                      <w:r w:rsidR="00F31BFB" w:rsidRPr="002E2A2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  <w:szCs w:val="56"/>
                        </w:rPr>
                        <w:t>日(</w:t>
                      </w:r>
                      <w:r w:rsidR="00AD387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2"/>
                          <w:szCs w:val="56"/>
                        </w:rPr>
                        <w:t>月</w:t>
                      </w:r>
                      <w:r w:rsidR="00F31BFB" w:rsidRPr="002E2A2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  <w:szCs w:val="56"/>
                        </w:rPr>
                        <w:t>・祝)</w:t>
                      </w:r>
                    </w:p>
                    <w:p w14:paraId="23155382" w14:textId="51753646" w:rsidR="002E2A20" w:rsidRPr="002E2A20" w:rsidRDefault="00AD3875" w:rsidP="002E2A2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</w:rPr>
                        <w:t>広島県立総合体育館</w:t>
                      </w:r>
                      <w:r w:rsidR="002E2A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</w:rPr>
                        <w:t>９</w:t>
                      </w:r>
                      <w:r w:rsidR="002E2A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</w:rPr>
                        <w:t>：</w:t>
                      </w:r>
                      <w:r w:rsidR="00FB521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</w:rPr>
                        <w:t>０</w:t>
                      </w:r>
                      <w:r w:rsidR="002E2A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</w:rPr>
                        <w:t>０</w:t>
                      </w:r>
                      <w:r w:rsidR="00FB5216" w:rsidRPr="00FB521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開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0"/>
                          <w:szCs w:val="40"/>
                        </w:rPr>
                        <w:t>・受付</w:t>
                      </w:r>
                    </w:p>
                    <w:p w14:paraId="6F41DCE0" w14:textId="62EBC6B3" w:rsidR="002B16F8" w:rsidRPr="007D6C6C" w:rsidRDefault="00FD1578" w:rsidP="00FD1578">
                      <w:pPr>
                        <w:spacing w:line="300" w:lineRule="exact"/>
                        <w:ind w:leftChars="975" w:left="2126"/>
                        <w:rPr>
                          <w:rFonts w:ascii="HGPｺﾞｼｯｸM" w:eastAsia="HGPｺﾞｼｯｸM" w:hAnsi="ＭＳ Ｐゴシック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  <w:sz w:val="22"/>
                          <w:szCs w:val="24"/>
                        </w:rPr>
                        <w:t>お問い合せ　　広島県バドミントン協会</w:t>
                      </w:r>
                    </w:p>
                    <w:p w14:paraId="56758AD2" w14:textId="287B9498" w:rsidR="002B16F8" w:rsidRPr="007D6C6C" w:rsidRDefault="00B429BB" w:rsidP="00B429BB">
                      <w:pPr>
                        <w:spacing w:line="300" w:lineRule="exact"/>
                        <w:ind w:leftChars="1040" w:left="2268"/>
                        <w:rPr>
                          <w:rFonts w:ascii="HGPｺﾞｼｯｸM" w:eastAsia="HGPｺﾞｼｯｸM" w:hAnsi="ＭＳ Ｐゴシック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申込先　　　 </w:t>
                      </w:r>
                      <w:r w:rsidR="002B16F8" w:rsidRPr="007D6C6C"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Mail　hirobad@hi.enjoy.ne.jp　</w:t>
                      </w:r>
                      <w:r w:rsidR="007D6C6C"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2B16F8" w:rsidRPr="007D6C6C"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  <w:sz w:val="22"/>
                          <w:szCs w:val="24"/>
                        </w:rPr>
                        <w:t>TEL　082-275-6878</w:t>
                      </w:r>
                    </w:p>
                    <w:p w14:paraId="75998B11" w14:textId="77777777" w:rsidR="00CC3564" w:rsidRPr="002B16F8" w:rsidRDefault="00CC3564"/>
                  </w:txbxContent>
                </v:textbox>
              </v:shape>
            </w:pict>
          </mc:Fallback>
        </mc:AlternateContent>
      </w:r>
    </w:p>
    <w:p w14:paraId="18E06E11" w14:textId="74EB3BF1" w:rsidR="00D96535" w:rsidRPr="00E02F29" w:rsidRDefault="00D96535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</w:p>
    <w:p w14:paraId="7F678E79" w14:textId="42D1B6F6" w:rsidR="00D96535" w:rsidRPr="00E02F29" w:rsidRDefault="00D96535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</w:p>
    <w:p w14:paraId="0264D0B7" w14:textId="70A7ABAF" w:rsidR="00D96535" w:rsidRPr="00E02F29" w:rsidRDefault="00D96535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</w:p>
    <w:p w14:paraId="6B72430C" w14:textId="1983187A" w:rsidR="00D96535" w:rsidRPr="00E02F29" w:rsidRDefault="00D96535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</w:p>
    <w:p w14:paraId="554EB033" w14:textId="46CA70FD" w:rsidR="00D96535" w:rsidRPr="00E02F29" w:rsidRDefault="00D96535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</w:p>
    <w:p w14:paraId="5F5D794B" w14:textId="200314DB" w:rsidR="00D96535" w:rsidRPr="00E02F29" w:rsidRDefault="00D96535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</w:p>
    <w:p w14:paraId="3143CA89" w14:textId="24E32402" w:rsidR="00D96535" w:rsidRDefault="00D96535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</w:p>
    <w:p w14:paraId="38E936AC" w14:textId="77777777" w:rsidR="00B95D3D" w:rsidRPr="00E02F29" w:rsidRDefault="00B95D3D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</w:p>
    <w:p w14:paraId="57B04FC1" w14:textId="21F074D5" w:rsidR="00D96535" w:rsidRPr="00E02F29" w:rsidRDefault="00D96535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</w:p>
    <w:p w14:paraId="20BEE16D" w14:textId="59494F5D" w:rsidR="00D96535" w:rsidRDefault="00D96535" w:rsidP="00ED1FF8">
      <w:pPr>
        <w:jc w:val="left"/>
        <w:rPr>
          <w:rFonts w:ascii="AR丸ゴシック体M" w:eastAsia="AR丸ゴシック体M" w:hAnsi="ＭＳ Ｐゴシック" w:cs="Arial Unicode MS"/>
          <w:sz w:val="18"/>
          <w:szCs w:val="18"/>
        </w:rPr>
      </w:pPr>
    </w:p>
    <w:p w14:paraId="08A2457D" w14:textId="27622205" w:rsidR="00B41349" w:rsidRDefault="00D352C1" w:rsidP="00D352C1">
      <w:pPr>
        <w:spacing w:line="400" w:lineRule="exact"/>
        <w:jc w:val="center"/>
        <w:rPr>
          <w:rFonts w:ascii="AR丸ゴシック体M" w:eastAsia="AR丸ゴシック体M" w:hAnsi="ＭＳ Ｐゴシック" w:cs="Arial Unicode MS"/>
          <w:b/>
          <w:bCs/>
          <w:sz w:val="32"/>
          <w:szCs w:val="32"/>
        </w:rPr>
      </w:pPr>
      <w:r w:rsidRPr="00D352C1">
        <w:rPr>
          <w:rFonts w:ascii="AR丸ゴシック体M" w:eastAsia="AR丸ゴシック体M" w:hAnsi="ＭＳ Ｐゴシック" w:cs="Arial Unicode MS" w:hint="eastAsia"/>
          <w:b/>
          <w:bCs/>
          <w:sz w:val="26"/>
          <w:szCs w:val="26"/>
        </w:rPr>
        <w:lastRenderedPageBreak/>
        <w:t xml:space="preserve">令和５年度 </w:t>
      </w:r>
      <w:r>
        <w:rPr>
          <w:rFonts w:ascii="AR丸ゴシック体M" w:eastAsia="AR丸ゴシック体M" w:hAnsi="ＭＳ Ｐゴシック" w:cs="Arial Unicode MS" w:hint="eastAsia"/>
          <w:b/>
          <w:bCs/>
          <w:sz w:val="32"/>
          <w:szCs w:val="32"/>
        </w:rPr>
        <w:t>指導者講習会・</w:t>
      </w:r>
      <w:r w:rsidR="00B41349" w:rsidRPr="00B41349">
        <w:rPr>
          <w:rFonts w:ascii="AR丸ゴシック体M" w:eastAsia="AR丸ゴシック体M" w:hAnsi="ＭＳ Ｐゴシック" w:cs="Arial Unicode MS" w:hint="eastAsia"/>
          <w:b/>
          <w:bCs/>
          <w:sz w:val="32"/>
          <w:szCs w:val="32"/>
        </w:rPr>
        <w:t>バドミントン</w:t>
      </w:r>
      <w:r>
        <w:rPr>
          <w:rFonts w:ascii="AR丸ゴシック体M" w:eastAsia="AR丸ゴシック体M" w:hAnsi="ＭＳ Ｐゴシック" w:cs="Arial Unicode MS" w:hint="eastAsia"/>
          <w:b/>
          <w:bCs/>
          <w:sz w:val="32"/>
          <w:szCs w:val="32"/>
        </w:rPr>
        <w:t>講習会</w:t>
      </w:r>
      <w:r w:rsidR="00FA4C5C">
        <w:rPr>
          <w:rFonts w:ascii="AR丸ゴシック体M" w:eastAsia="AR丸ゴシック体M" w:hAnsi="ＭＳ Ｐゴシック" w:cs="Arial Unicode MS" w:hint="eastAsia"/>
          <w:b/>
          <w:bCs/>
          <w:sz w:val="32"/>
          <w:szCs w:val="32"/>
        </w:rPr>
        <w:t xml:space="preserve">　</w:t>
      </w:r>
      <w:r>
        <w:rPr>
          <w:rFonts w:ascii="AR丸ゴシック体M" w:eastAsia="AR丸ゴシック体M" w:hAnsi="ＭＳ Ｐゴシック" w:cs="Arial Unicode MS" w:hint="eastAsia"/>
          <w:b/>
          <w:bCs/>
          <w:sz w:val="32"/>
          <w:szCs w:val="32"/>
        </w:rPr>
        <w:t>参加申込書</w:t>
      </w:r>
    </w:p>
    <w:p w14:paraId="266F821E" w14:textId="6CC81523" w:rsidR="00D352C1" w:rsidRPr="00FA4C5C" w:rsidRDefault="00D352C1" w:rsidP="00D352C1">
      <w:pPr>
        <w:spacing w:line="400" w:lineRule="exact"/>
        <w:ind w:leftChars="260" w:left="567"/>
        <w:rPr>
          <w:rFonts w:ascii="AR丸ゴシック体M" w:eastAsia="AR丸ゴシック体M" w:hAnsi="ＭＳ Ｐゴシック" w:cs="Arial Unicode MS"/>
          <w:b/>
          <w:bCs/>
          <w:sz w:val="24"/>
          <w:szCs w:val="24"/>
        </w:rPr>
      </w:pPr>
    </w:p>
    <w:p w14:paraId="52DFC970" w14:textId="0CF848A0" w:rsidR="00D352C1" w:rsidRDefault="003063EE" w:rsidP="00FA4C5C">
      <w:pPr>
        <w:spacing w:line="400" w:lineRule="exact"/>
        <w:ind w:leftChars="260" w:left="567" w:firstLineChars="373" w:firstLine="851"/>
        <w:rPr>
          <w:rFonts w:ascii="AR丸ゴシック体M" w:eastAsia="AR丸ゴシック体M" w:hAnsi="ＭＳ Ｐゴシック" w:cs="Arial Unicode MS"/>
          <w:sz w:val="22"/>
        </w:rPr>
      </w:pPr>
      <w:r>
        <w:rPr>
          <w:rFonts w:ascii="AR丸ゴシック体M" w:eastAsia="AR丸ゴシック体M" w:hAnsi="ＭＳ Ｐゴシック" w:cs="Arial Unicode MS" w:hint="eastAsia"/>
          <w:sz w:val="22"/>
        </w:rPr>
        <w:t>各</w:t>
      </w:r>
      <w:r w:rsidR="00D352C1" w:rsidRPr="003063EE">
        <w:rPr>
          <w:rFonts w:ascii="AR丸ゴシック体M" w:eastAsia="AR丸ゴシック体M" w:hAnsi="ＭＳ Ｐゴシック" w:cs="Arial Unicode MS" w:hint="eastAsia"/>
          <w:sz w:val="22"/>
        </w:rPr>
        <w:t>団体でとりまとめ、</w:t>
      </w:r>
      <w:r w:rsidR="00FA4C5C">
        <w:rPr>
          <w:rFonts w:ascii="AR丸ゴシック体M" w:eastAsia="AR丸ゴシック体M" w:hAnsi="ＭＳ Ｐゴシック" w:cs="Arial Unicode MS" w:hint="eastAsia"/>
          <w:sz w:val="22"/>
        </w:rPr>
        <w:t>メールまたは郵送で下記事務局まで</w:t>
      </w:r>
      <w:r w:rsidR="00D352C1" w:rsidRPr="003063EE">
        <w:rPr>
          <w:rFonts w:ascii="AR丸ゴシック体M" w:eastAsia="AR丸ゴシック体M" w:hAnsi="ＭＳ Ｐゴシック" w:cs="Arial Unicode MS" w:hint="eastAsia"/>
          <w:sz w:val="22"/>
        </w:rPr>
        <w:t>お申込みください。</w:t>
      </w:r>
    </w:p>
    <w:p w14:paraId="7EE112E6" w14:textId="00EB62E4" w:rsidR="0055424C" w:rsidRPr="003063EE" w:rsidRDefault="0055424C" w:rsidP="003063EE">
      <w:pPr>
        <w:spacing w:line="400" w:lineRule="exact"/>
        <w:ind w:leftChars="260" w:left="567" w:firstLineChars="500" w:firstLine="1040"/>
        <w:rPr>
          <w:rFonts w:ascii="AR丸ゴシック体M" w:eastAsia="AR丸ゴシック体M" w:hAnsi="ＭＳ Ｐゴシック" w:cs="Arial Unicode MS"/>
          <w:sz w:val="22"/>
        </w:rPr>
      </w:pPr>
      <w:r>
        <w:rPr>
          <w:rFonts w:ascii="AR丸ゴシック体M" w:eastAsia="AR丸ゴシック体M" w:hAnsi="ＭＳ Ｐゴシック" w:cs="Arial Unicode MS" w:hint="eastAsia"/>
          <w:sz w:val="20"/>
          <w:szCs w:val="20"/>
        </w:rPr>
        <w:t xml:space="preserve">  </w:t>
      </w:r>
    </w:p>
    <w:p w14:paraId="356CBE11" w14:textId="33C37764" w:rsidR="00D352C1" w:rsidRPr="0075138F" w:rsidRDefault="00D352C1" w:rsidP="00D352C1">
      <w:pPr>
        <w:spacing w:line="360" w:lineRule="exact"/>
        <w:ind w:firstLineChars="743" w:firstLine="1843"/>
        <w:jc w:val="left"/>
        <w:rPr>
          <w:rFonts w:ascii="AR丸ゴシック体M" w:eastAsia="AR丸ゴシック体M" w:hAnsi="ＭＳ Ｐゴシック" w:cs="Arial Unicode MS"/>
          <w:sz w:val="22"/>
        </w:rPr>
      </w:pPr>
      <w:r>
        <w:rPr>
          <w:rFonts w:ascii="AR丸ゴシック体M" w:eastAsia="AR丸ゴシック体M" w:hAnsi="ＭＳ Ｐゴシック" w:cs="Arial Unicode MS" w:hint="eastAsia"/>
          <w:sz w:val="24"/>
          <w:szCs w:val="24"/>
        </w:rPr>
        <w:t>団体</w:t>
      </w:r>
      <w:r w:rsidRPr="001226B0">
        <w:rPr>
          <w:rFonts w:ascii="AR丸ゴシック体M" w:eastAsia="AR丸ゴシック体M" w:hAnsi="ＭＳ Ｐゴシック" w:cs="Arial Unicode MS" w:hint="eastAsia"/>
          <w:sz w:val="24"/>
          <w:szCs w:val="24"/>
        </w:rPr>
        <w:t>名</w:t>
      </w:r>
      <w:r>
        <w:rPr>
          <w:rFonts w:ascii="AR丸ゴシック体M" w:eastAsia="AR丸ゴシック体M" w:hAnsi="ＭＳ Ｐゴシック" w:cs="Arial Unicode MS" w:hint="eastAsia"/>
          <w:sz w:val="22"/>
        </w:rPr>
        <w:t xml:space="preserve">　　　　　　　　　　　　　　　 　　　  </w:t>
      </w:r>
    </w:p>
    <w:p w14:paraId="27C47575" w14:textId="49E6E71F" w:rsidR="00D352C1" w:rsidRPr="003B64FD" w:rsidRDefault="00D352C1" w:rsidP="003063EE">
      <w:pPr>
        <w:spacing w:after="240" w:line="200" w:lineRule="exact"/>
        <w:ind w:leftChars="780" w:left="1701"/>
        <w:jc w:val="left"/>
        <w:rPr>
          <w:rFonts w:ascii="AR丸ゴシック体M" w:eastAsia="AR丸ゴシック体M" w:hAnsi="ＭＳ Ｐゴシック" w:cs="Arial Unicode MS"/>
          <w:sz w:val="22"/>
          <w:u w:val="single"/>
        </w:rPr>
      </w:pPr>
      <w:r w:rsidRPr="00B5674D">
        <w:rPr>
          <w:rFonts w:ascii="AR丸ゴシック体M" w:eastAsia="AR丸ゴシック体M" w:hAnsi="ＭＳ Ｐゴシック" w:cs="Arial Unicode MS" w:hint="eastAsia"/>
          <w:spacing w:val="2"/>
          <w:w w:val="51"/>
          <w:kern w:val="0"/>
          <w:sz w:val="22"/>
          <w:fitText w:val="1140" w:id="-1134846464"/>
        </w:rPr>
        <w:t>（クラブ名・学校名</w:t>
      </w:r>
      <w:r w:rsidRPr="00B5674D">
        <w:rPr>
          <w:rFonts w:ascii="AR丸ゴシック体M" w:eastAsia="AR丸ゴシック体M" w:hAnsi="ＭＳ Ｐゴシック" w:cs="Arial Unicode MS" w:hint="eastAsia"/>
          <w:spacing w:val="-8"/>
          <w:w w:val="51"/>
          <w:kern w:val="0"/>
          <w:sz w:val="22"/>
          <w:fitText w:val="1140" w:id="-1134846464"/>
        </w:rPr>
        <w:t>）</w:t>
      </w:r>
      <w:r>
        <w:rPr>
          <w:rFonts w:ascii="AR丸ゴシック体M" w:eastAsia="AR丸ゴシック体M" w:hAnsi="ＭＳ Ｐゴシック" w:cs="Arial Unicode MS" w:hint="eastAsia"/>
          <w:sz w:val="22"/>
          <w:u w:val="single"/>
        </w:rPr>
        <w:t xml:space="preserve">　　　　　　　　　　　　　　　　　　　　　　　　 </w:t>
      </w:r>
    </w:p>
    <w:p w14:paraId="2A8E53FD" w14:textId="4C59F457" w:rsidR="00D352C1" w:rsidRDefault="00D352C1" w:rsidP="00B5674D">
      <w:pPr>
        <w:spacing w:line="360" w:lineRule="auto"/>
        <w:ind w:leftChars="845" w:left="1843"/>
        <w:jc w:val="left"/>
        <w:rPr>
          <w:rFonts w:ascii="AR丸ゴシック体M" w:eastAsia="AR丸ゴシック体M" w:hAnsi="ＭＳ Ｐゴシック" w:cs="Arial Unicode MS"/>
          <w:sz w:val="22"/>
        </w:rPr>
      </w:pPr>
      <w:r w:rsidRPr="003063EE">
        <w:rPr>
          <w:rFonts w:ascii="AR丸ゴシック体M" w:eastAsia="AR丸ゴシック体M" w:hAnsi="ＭＳ Ｐゴシック" w:cs="Arial Unicode MS" w:hint="eastAsia"/>
          <w:sz w:val="24"/>
          <w:szCs w:val="24"/>
        </w:rPr>
        <w:t>団体区分</w:t>
      </w:r>
      <w:r w:rsidR="003063EE">
        <w:rPr>
          <w:rFonts w:ascii="AR丸ゴシック体M" w:eastAsia="AR丸ゴシック体M" w:hAnsi="ＭＳ Ｐゴシック" w:cs="Arial Unicode MS" w:hint="eastAsia"/>
          <w:sz w:val="24"/>
          <w:szCs w:val="24"/>
        </w:rPr>
        <w:t>（</w:t>
      </w:r>
      <w:r w:rsidR="003063EE">
        <w:rPr>
          <w:rFonts w:ascii="AR丸ゴシック体M" w:eastAsia="AR丸ゴシック体M" w:hAnsi="ＭＳ Ｐゴシック" w:cs="Arial Unicode MS" w:hint="eastAsia"/>
          <w:b/>
          <w:bCs/>
          <w:sz w:val="24"/>
          <w:szCs w:val="24"/>
        </w:rPr>
        <w:t xml:space="preserve"> </w:t>
      </w:r>
      <w:r>
        <w:rPr>
          <w:rFonts w:ascii="AR丸ゴシック体M" w:eastAsia="AR丸ゴシック体M" w:hAnsi="ＭＳ Ｐゴシック" w:cs="Arial Unicode MS" w:hint="eastAsia"/>
          <w:sz w:val="22"/>
        </w:rPr>
        <w:t>ジュニア</w:t>
      </w:r>
      <w:r w:rsidR="00FA4C5C">
        <w:rPr>
          <w:rFonts w:ascii="AR丸ゴシック体M" w:eastAsia="AR丸ゴシック体M" w:hAnsi="ＭＳ Ｐゴシック" w:cs="Arial Unicode MS" w:hint="eastAsia"/>
          <w:sz w:val="22"/>
        </w:rPr>
        <w:t>クラブ</w:t>
      </w:r>
      <w:r>
        <w:rPr>
          <w:rFonts w:ascii="AR丸ゴシック体M" w:eastAsia="AR丸ゴシック体M" w:hAnsi="ＭＳ Ｐゴシック" w:cs="Arial Unicode MS" w:hint="eastAsia"/>
          <w:sz w:val="22"/>
        </w:rPr>
        <w:t>・中学・</w:t>
      </w:r>
      <w:r w:rsidRPr="0075138F">
        <w:rPr>
          <w:rFonts w:ascii="AR丸ゴシック体M" w:eastAsia="AR丸ゴシック体M" w:hAnsi="ＭＳ Ｐゴシック" w:cs="Arial Unicode MS" w:hint="eastAsia"/>
          <w:sz w:val="22"/>
        </w:rPr>
        <w:t>高校</w:t>
      </w:r>
      <w:r w:rsidR="00FA4C5C">
        <w:rPr>
          <w:rFonts w:ascii="AR丸ゴシック体M" w:eastAsia="AR丸ゴシック体M" w:hAnsi="ＭＳ Ｐゴシック" w:cs="Arial Unicode MS" w:hint="eastAsia"/>
          <w:sz w:val="22"/>
        </w:rPr>
        <w:t>・その他</w:t>
      </w:r>
      <w:r w:rsidR="003063EE">
        <w:rPr>
          <w:rFonts w:ascii="AR丸ゴシック体M" w:eastAsia="AR丸ゴシック体M" w:hAnsi="ＭＳ Ｐゴシック" w:cs="Arial Unicode MS" w:hint="eastAsia"/>
          <w:sz w:val="22"/>
        </w:rPr>
        <w:t xml:space="preserve">　）</w:t>
      </w:r>
    </w:p>
    <w:p w14:paraId="6C9500D3" w14:textId="330D1088" w:rsidR="00B5674D" w:rsidRPr="00B5674D" w:rsidRDefault="00B5674D" w:rsidP="00B5674D">
      <w:pPr>
        <w:spacing w:line="360" w:lineRule="auto"/>
        <w:ind w:leftChars="845" w:left="1843"/>
        <w:jc w:val="left"/>
        <w:rPr>
          <w:rFonts w:ascii="AR丸ゴシック体M" w:eastAsia="AR丸ゴシック体M" w:hAnsi="ＭＳ Ｐゴシック" w:cs="Arial Unicode MS"/>
          <w:sz w:val="24"/>
          <w:szCs w:val="24"/>
        </w:rPr>
      </w:pPr>
      <w:r w:rsidRPr="00B5674D">
        <w:rPr>
          <w:rFonts w:ascii="AR丸ゴシック体M" w:eastAsia="AR丸ゴシック体M" w:hAnsi="ＭＳ Ｐゴシック" w:cs="Arial Unicode MS" w:hint="eastAsia"/>
          <w:sz w:val="24"/>
          <w:szCs w:val="24"/>
        </w:rPr>
        <w:t>申込代表者</w:t>
      </w:r>
      <w:r w:rsidRPr="00B5674D">
        <w:rPr>
          <w:rFonts w:ascii="AR丸ゴシック体M" w:eastAsia="AR丸ゴシック体M" w:hAnsi="ＭＳ Ｐゴシック" w:cs="Arial Unicode MS" w:hint="eastAsia"/>
          <w:sz w:val="24"/>
          <w:szCs w:val="24"/>
          <w:u w:val="single"/>
        </w:rPr>
        <w:t xml:space="preserve">　　　　　　　　　　　　　　　　</w:t>
      </w:r>
    </w:p>
    <w:p w14:paraId="1BBDD777" w14:textId="7CE6E3BC" w:rsidR="00B5674D" w:rsidRPr="00B5674D" w:rsidRDefault="00B5674D" w:rsidP="00B5674D">
      <w:pPr>
        <w:spacing w:line="360" w:lineRule="auto"/>
        <w:ind w:leftChars="845" w:left="1843"/>
        <w:jc w:val="left"/>
        <w:rPr>
          <w:rFonts w:ascii="AR丸ゴシック体M" w:eastAsia="AR丸ゴシック体M" w:hAnsi="ＭＳ Ｐゴシック" w:cs="Arial Unicode MS"/>
          <w:sz w:val="24"/>
          <w:szCs w:val="24"/>
        </w:rPr>
      </w:pPr>
      <w:r w:rsidRPr="00B5674D">
        <w:rPr>
          <w:rFonts w:ascii="AR丸ゴシック体M" w:eastAsia="AR丸ゴシック体M" w:hAnsi="ＭＳ Ｐゴシック" w:cs="Arial Unicode MS" w:hint="eastAsia"/>
          <w:sz w:val="24"/>
          <w:szCs w:val="24"/>
        </w:rPr>
        <w:t>携帯番号</w:t>
      </w:r>
      <w:r>
        <w:rPr>
          <w:rFonts w:ascii="AR丸ゴシック体M" w:eastAsia="AR丸ゴシック体M" w:hAnsi="ＭＳ Ｐゴシック" w:cs="Arial Unicode MS" w:hint="eastAsia"/>
          <w:sz w:val="24"/>
          <w:szCs w:val="24"/>
          <w:u w:val="single"/>
        </w:rPr>
        <w:t xml:space="preserve">　　　　　　　　　　　　　　　　　</w:t>
      </w:r>
    </w:p>
    <w:p w14:paraId="5B3FB449" w14:textId="77777777" w:rsidR="00F674E6" w:rsidRPr="0075138F" w:rsidRDefault="00F674E6" w:rsidP="003063EE">
      <w:pPr>
        <w:spacing w:line="360" w:lineRule="exact"/>
        <w:ind w:leftChars="845" w:left="1843"/>
        <w:jc w:val="left"/>
        <w:rPr>
          <w:rFonts w:ascii="AR丸ゴシック体M" w:eastAsia="AR丸ゴシック体M" w:hAnsi="ＭＳ Ｐゴシック" w:cs="Arial Unicode MS"/>
          <w:sz w:val="22"/>
        </w:rPr>
      </w:pPr>
    </w:p>
    <w:p w14:paraId="7CEADCAE" w14:textId="724D5F8F" w:rsidR="00F674E6" w:rsidRPr="00FA4C5C" w:rsidRDefault="00B5674D" w:rsidP="00B5674D">
      <w:pPr>
        <w:rPr>
          <w:rFonts w:ascii="AR丸ゴシック体M" w:eastAsia="PMingLiU" w:hAnsi="ＭＳ Ｐゴシック" w:cs="Arial Unicode MS"/>
          <w:b/>
          <w:bCs/>
          <w:sz w:val="24"/>
          <w:szCs w:val="24"/>
        </w:rPr>
      </w:pPr>
      <w:r>
        <w:rPr>
          <w:rFonts w:ascii="AR丸ゴシック体M" w:eastAsia="AR丸ゴシック体M" w:hAnsi="ＭＳ Ｐゴシック" w:cs="Arial Unicode MS" w:hint="eastAsia"/>
          <w:b/>
          <w:bCs/>
          <w:sz w:val="24"/>
          <w:szCs w:val="24"/>
        </w:rPr>
        <w:t xml:space="preserve">　　　《指導者講習会》</w:t>
      </w:r>
    </w:p>
    <w:tbl>
      <w:tblPr>
        <w:tblStyle w:val="ac"/>
        <w:tblW w:w="0" w:type="auto"/>
        <w:tblInd w:w="919" w:type="dxa"/>
        <w:tblLook w:val="04A0" w:firstRow="1" w:lastRow="0" w:firstColumn="1" w:lastColumn="0" w:noHBand="0" w:noVBand="1"/>
      </w:tblPr>
      <w:tblGrid>
        <w:gridCol w:w="499"/>
        <w:gridCol w:w="3044"/>
        <w:gridCol w:w="850"/>
        <w:gridCol w:w="852"/>
        <w:gridCol w:w="1275"/>
        <w:gridCol w:w="2127"/>
      </w:tblGrid>
      <w:tr w:rsidR="009B60B9" w14:paraId="6D70A1B2" w14:textId="54ED1234" w:rsidTr="009B60B9">
        <w:trPr>
          <w:trHeight w:val="336"/>
        </w:trPr>
        <w:tc>
          <w:tcPr>
            <w:tcW w:w="499" w:type="dxa"/>
            <w:vAlign w:val="center"/>
          </w:tcPr>
          <w:p w14:paraId="194E42E8" w14:textId="5591E321" w:rsidR="009B60B9" w:rsidRPr="003063EE" w:rsidRDefault="009B60B9" w:rsidP="00B5674D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bookmarkStart w:id="0" w:name="_Hlk153199388"/>
            <w:r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№</w:t>
            </w:r>
          </w:p>
        </w:tc>
        <w:tc>
          <w:tcPr>
            <w:tcW w:w="3044" w:type="dxa"/>
          </w:tcPr>
          <w:p w14:paraId="60EE0E08" w14:textId="17858682" w:rsidR="009B60B9" w:rsidRPr="003063EE" w:rsidRDefault="009B60B9" w:rsidP="00B5674D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申込者</w:t>
            </w:r>
            <w:r w:rsidRPr="003063EE"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F4AF172" w14:textId="5F2D1E3E" w:rsidR="009B60B9" w:rsidRPr="003063EE" w:rsidRDefault="009B60B9" w:rsidP="00B5674D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 w:rsidRPr="003063EE"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性別</w:t>
            </w:r>
          </w:p>
        </w:tc>
        <w:tc>
          <w:tcPr>
            <w:tcW w:w="852" w:type="dxa"/>
            <w:vAlign w:val="center"/>
          </w:tcPr>
          <w:p w14:paraId="1AD6B5DB" w14:textId="39F8CE50" w:rsidR="009B60B9" w:rsidRDefault="009B60B9" w:rsidP="00B5674D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 w:rsidRPr="003063EE"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年齢</w:t>
            </w:r>
          </w:p>
        </w:tc>
        <w:tc>
          <w:tcPr>
            <w:tcW w:w="1275" w:type="dxa"/>
            <w:vAlign w:val="center"/>
          </w:tcPr>
          <w:p w14:paraId="291D8B2A" w14:textId="78AFA57B" w:rsidR="009B60B9" w:rsidRPr="003063EE" w:rsidRDefault="009B60B9" w:rsidP="00B5674D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 w:rsidRPr="003063EE"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指導歴</w:t>
            </w:r>
          </w:p>
        </w:tc>
        <w:tc>
          <w:tcPr>
            <w:tcW w:w="2127" w:type="dxa"/>
            <w:vAlign w:val="center"/>
          </w:tcPr>
          <w:p w14:paraId="25E03BC5" w14:textId="3A1159E2" w:rsidR="009B60B9" w:rsidRPr="003063EE" w:rsidRDefault="009B60B9" w:rsidP="00B5674D">
            <w:pPr>
              <w:spacing w:line="240" w:lineRule="exact"/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 w:rsidRPr="003063EE"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指導資格</w:t>
            </w:r>
            <w:r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の</w:t>
            </w:r>
            <w:r w:rsidRPr="003063EE"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取得希望</w:t>
            </w:r>
          </w:p>
        </w:tc>
      </w:tr>
      <w:tr w:rsidR="009B60B9" w:rsidRPr="008979BD" w14:paraId="4888E12D" w14:textId="2661B71B" w:rsidTr="009B60B9">
        <w:trPr>
          <w:trHeight w:val="412"/>
        </w:trPr>
        <w:tc>
          <w:tcPr>
            <w:tcW w:w="499" w:type="dxa"/>
            <w:vAlign w:val="center"/>
          </w:tcPr>
          <w:p w14:paraId="6EC45D07" w14:textId="6FE23625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１</w:t>
            </w:r>
          </w:p>
        </w:tc>
        <w:tc>
          <w:tcPr>
            <w:tcW w:w="3044" w:type="dxa"/>
          </w:tcPr>
          <w:p w14:paraId="563E9D89" w14:textId="77777777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6960B8" w14:textId="279D3D1F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5FE07E0A" w14:textId="77777777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3A8EE7" w14:textId="25F47609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年</w:t>
            </w:r>
          </w:p>
        </w:tc>
        <w:tc>
          <w:tcPr>
            <w:tcW w:w="2127" w:type="dxa"/>
            <w:vAlign w:val="center"/>
          </w:tcPr>
          <w:p w14:paraId="0DBA45AD" w14:textId="790637C8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有・無</w:t>
            </w:r>
          </w:p>
        </w:tc>
      </w:tr>
      <w:tr w:rsidR="009B60B9" w:rsidRPr="008979BD" w14:paraId="39B59431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062DAA45" w14:textId="54440B99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14:paraId="7FBF68B3" w14:textId="77777777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E9CE45" w14:textId="3B2E715A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449AF630" w14:textId="77777777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E364D2" w14:textId="77777777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年</w:t>
            </w:r>
          </w:p>
        </w:tc>
        <w:tc>
          <w:tcPr>
            <w:tcW w:w="2127" w:type="dxa"/>
            <w:vAlign w:val="center"/>
          </w:tcPr>
          <w:p w14:paraId="399F921F" w14:textId="77777777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有・無</w:t>
            </w:r>
          </w:p>
        </w:tc>
      </w:tr>
      <w:tr w:rsidR="009B60B9" w:rsidRPr="008979BD" w14:paraId="6873A2A4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0602E8FB" w14:textId="517DC49F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14:paraId="18C762F9" w14:textId="77777777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B09C1B" w14:textId="6D20A784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6A61971D" w14:textId="77777777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EF3589" w14:textId="77777777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年</w:t>
            </w:r>
          </w:p>
        </w:tc>
        <w:tc>
          <w:tcPr>
            <w:tcW w:w="2127" w:type="dxa"/>
            <w:vAlign w:val="center"/>
          </w:tcPr>
          <w:p w14:paraId="3FE5A83A" w14:textId="77777777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有・無</w:t>
            </w:r>
          </w:p>
        </w:tc>
      </w:tr>
      <w:tr w:rsidR="009B60B9" w:rsidRPr="008979BD" w14:paraId="3C8C5170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37336B29" w14:textId="60ECF202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14:paraId="31E406C5" w14:textId="77777777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A2C7DB" w14:textId="342CB337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61D9ECBB" w14:textId="77777777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5BA96A" w14:textId="77777777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年</w:t>
            </w:r>
          </w:p>
        </w:tc>
        <w:tc>
          <w:tcPr>
            <w:tcW w:w="2127" w:type="dxa"/>
            <w:vAlign w:val="center"/>
          </w:tcPr>
          <w:p w14:paraId="577EF510" w14:textId="77777777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有・無</w:t>
            </w:r>
          </w:p>
        </w:tc>
      </w:tr>
      <w:tr w:rsidR="009B60B9" w:rsidRPr="008979BD" w14:paraId="253D1349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6E1D09C1" w14:textId="7D0D264B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14:paraId="3F1502DB" w14:textId="77777777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0C29AC" w14:textId="13E4797A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4CA78F5D" w14:textId="77777777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33C192" w14:textId="77777777" w:rsidR="009B60B9" w:rsidRPr="008979BD" w:rsidRDefault="009B60B9" w:rsidP="009B60B9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年</w:t>
            </w:r>
          </w:p>
        </w:tc>
        <w:tc>
          <w:tcPr>
            <w:tcW w:w="2127" w:type="dxa"/>
            <w:vAlign w:val="center"/>
          </w:tcPr>
          <w:p w14:paraId="0395CF44" w14:textId="77777777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有・無</w:t>
            </w:r>
          </w:p>
        </w:tc>
      </w:tr>
    </w:tbl>
    <w:bookmarkEnd w:id="0"/>
    <w:p w14:paraId="140F151E" w14:textId="1217B621" w:rsidR="003063EE" w:rsidRPr="00D86F5E" w:rsidRDefault="003B64FD" w:rsidP="00D352C1">
      <w:pPr>
        <w:spacing w:line="320" w:lineRule="atLeast"/>
        <w:rPr>
          <w:rFonts w:ascii="AR丸ゴシック体M" w:eastAsia="AR丸ゴシック体M" w:hAnsi="ＭＳ Ｐゴシック" w:cs="Arial Unicode MS"/>
          <w:b/>
          <w:bCs/>
          <w:color w:val="FF0000"/>
          <w:sz w:val="22"/>
        </w:rPr>
      </w:pPr>
      <w:r w:rsidRPr="00D352C1">
        <w:rPr>
          <w:rFonts w:ascii="AR丸ゴシック体M" w:eastAsia="AR丸ゴシック体M" w:hAnsi="ＭＳ Ｐゴシック" w:cs="Arial Unicode MS" w:hint="eastAsia"/>
          <w:sz w:val="24"/>
          <w:szCs w:val="24"/>
        </w:rPr>
        <w:t xml:space="preserve">　</w:t>
      </w:r>
      <w:r w:rsidR="00B5674D">
        <w:rPr>
          <w:rFonts w:ascii="AR丸ゴシック体M" w:eastAsia="AR丸ゴシック体M" w:hAnsi="ＭＳ Ｐゴシック" w:cs="Arial Unicode MS" w:hint="eastAsia"/>
          <w:sz w:val="24"/>
          <w:szCs w:val="24"/>
        </w:rPr>
        <w:t xml:space="preserve">　　</w:t>
      </w:r>
      <w:r w:rsidR="00B5674D" w:rsidRPr="00B5674D">
        <w:rPr>
          <w:rFonts w:ascii="AR丸ゴシック体M" w:eastAsia="AR丸ゴシック体M" w:hAnsi="ＭＳ Ｐゴシック" w:cs="Arial Unicode MS" w:hint="eastAsia"/>
          <w:b/>
          <w:bCs/>
          <w:sz w:val="24"/>
          <w:szCs w:val="24"/>
        </w:rPr>
        <w:t>《バドミントン講習会</w:t>
      </w:r>
      <w:r w:rsidR="00B5674D">
        <w:rPr>
          <w:rFonts w:ascii="AR丸ゴシック体M" w:eastAsia="AR丸ゴシック体M" w:hAnsi="ＭＳ Ｐゴシック" w:cs="Arial Unicode MS" w:hint="eastAsia"/>
          <w:b/>
          <w:bCs/>
          <w:sz w:val="24"/>
          <w:szCs w:val="24"/>
        </w:rPr>
        <w:t>》</w:t>
      </w:r>
      <w:r w:rsidR="00D86F5E" w:rsidRPr="00D86F5E">
        <w:rPr>
          <w:rFonts w:ascii="AR丸ゴシック体M" w:eastAsia="AR丸ゴシック体M" w:hAnsi="ＭＳ Ｐゴシック" w:cs="Arial Unicode MS" w:hint="eastAsia"/>
          <w:b/>
          <w:bCs/>
          <w:sz w:val="22"/>
        </w:rPr>
        <w:t xml:space="preserve"> </w:t>
      </w:r>
      <w:r w:rsidR="00D86F5E" w:rsidRPr="00D86F5E">
        <w:rPr>
          <w:rFonts w:ascii="AR丸ゴシック体M" w:eastAsia="AR丸ゴシック体M" w:hAnsi="ＭＳ Ｐゴシック" w:cs="Arial Unicode MS" w:hint="eastAsia"/>
          <w:color w:val="FF0000"/>
          <w:szCs w:val="21"/>
        </w:rPr>
        <w:t>※1団体につき10名まで</w:t>
      </w:r>
    </w:p>
    <w:tbl>
      <w:tblPr>
        <w:tblStyle w:val="ac"/>
        <w:tblW w:w="0" w:type="auto"/>
        <w:tblInd w:w="919" w:type="dxa"/>
        <w:tblLook w:val="04A0" w:firstRow="1" w:lastRow="0" w:firstColumn="1" w:lastColumn="0" w:noHBand="0" w:noVBand="1"/>
      </w:tblPr>
      <w:tblGrid>
        <w:gridCol w:w="499"/>
        <w:gridCol w:w="2835"/>
        <w:gridCol w:w="1059"/>
        <w:gridCol w:w="852"/>
        <w:gridCol w:w="1842"/>
        <w:gridCol w:w="1560"/>
      </w:tblGrid>
      <w:tr w:rsidR="009B60B9" w14:paraId="7BBCC36E" w14:textId="77777777" w:rsidTr="009B60B9">
        <w:trPr>
          <w:trHeight w:val="322"/>
        </w:trPr>
        <w:tc>
          <w:tcPr>
            <w:tcW w:w="499" w:type="dxa"/>
            <w:vAlign w:val="center"/>
          </w:tcPr>
          <w:p w14:paraId="5FE33CB0" w14:textId="06B0B9C3" w:rsidR="009B60B9" w:rsidRPr="003063EE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№</w:t>
            </w:r>
          </w:p>
        </w:tc>
        <w:tc>
          <w:tcPr>
            <w:tcW w:w="2835" w:type="dxa"/>
          </w:tcPr>
          <w:p w14:paraId="5BD9B7C0" w14:textId="186B4C1D" w:rsidR="009B60B9" w:rsidRPr="003063EE" w:rsidRDefault="009B60B9" w:rsidP="00B5674D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申込者</w:t>
            </w:r>
            <w:r w:rsidRPr="003063EE"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氏名</w:t>
            </w:r>
          </w:p>
        </w:tc>
        <w:tc>
          <w:tcPr>
            <w:tcW w:w="1059" w:type="dxa"/>
            <w:vAlign w:val="center"/>
          </w:tcPr>
          <w:p w14:paraId="2B9C253F" w14:textId="067F472A" w:rsidR="009B60B9" w:rsidRPr="003063EE" w:rsidRDefault="009B60B9" w:rsidP="00B5674D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 w:rsidRPr="003063EE"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性別</w:t>
            </w:r>
          </w:p>
        </w:tc>
        <w:tc>
          <w:tcPr>
            <w:tcW w:w="852" w:type="dxa"/>
            <w:vAlign w:val="center"/>
          </w:tcPr>
          <w:p w14:paraId="204DBEA6" w14:textId="77777777" w:rsidR="009B60B9" w:rsidRDefault="009B60B9" w:rsidP="00B5674D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 w:rsidRPr="003063EE"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年齢</w:t>
            </w:r>
          </w:p>
        </w:tc>
        <w:tc>
          <w:tcPr>
            <w:tcW w:w="1842" w:type="dxa"/>
            <w:vAlign w:val="center"/>
          </w:tcPr>
          <w:p w14:paraId="6197BB32" w14:textId="77777777" w:rsidR="009B60B9" w:rsidRPr="003063EE" w:rsidRDefault="009B60B9" w:rsidP="00B5674D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学年</w:t>
            </w:r>
          </w:p>
        </w:tc>
        <w:tc>
          <w:tcPr>
            <w:tcW w:w="1560" w:type="dxa"/>
            <w:vAlign w:val="center"/>
          </w:tcPr>
          <w:p w14:paraId="14F565A7" w14:textId="1703B01B" w:rsidR="009B60B9" w:rsidRPr="003063EE" w:rsidRDefault="009B60B9" w:rsidP="00B5674D">
            <w:pPr>
              <w:jc w:val="center"/>
              <w:rPr>
                <w:rFonts w:ascii="AR丸ゴシック体M" w:eastAsia="AR丸ゴシック体M" w:hAnsi="ＭＳ Ｐゴシック" w:cs="Arial Unicode MS"/>
                <w:sz w:val="18"/>
                <w:szCs w:val="18"/>
              </w:rPr>
            </w:pPr>
            <w:r w:rsidRPr="003063EE">
              <w:rPr>
                <w:rFonts w:ascii="AR丸ゴシック体M" w:eastAsia="AR丸ゴシック体M" w:hAnsi="ＭＳ Ｐゴシック" w:cs="Arial Unicode MS" w:hint="eastAsia"/>
                <w:sz w:val="18"/>
                <w:szCs w:val="18"/>
              </w:rPr>
              <w:t>競技歴</w:t>
            </w:r>
          </w:p>
        </w:tc>
      </w:tr>
      <w:tr w:rsidR="009B60B9" w14:paraId="79F11D6A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13A251AB" w14:textId="4572B067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</w:tcPr>
          <w:p w14:paraId="0B0477BA" w14:textId="77777777" w:rsidR="009B60B9" w:rsidRPr="008979BD" w:rsidRDefault="009B60B9" w:rsidP="008979BD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523C697" w14:textId="4A6B2202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588674E8" w14:textId="77777777" w:rsidR="009B60B9" w:rsidRPr="008979BD" w:rsidRDefault="009B60B9" w:rsidP="008979BD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4B96CF" w14:textId="00CAC467" w:rsidR="009B60B9" w:rsidRPr="008979BD" w:rsidRDefault="009B60B9" w:rsidP="008979BD">
            <w:pPr>
              <w:jc w:val="right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年生</w:t>
            </w:r>
          </w:p>
        </w:tc>
        <w:tc>
          <w:tcPr>
            <w:tcW w:w="1560" w:type="dxa"/>
            <w:vAlign w:val="center"/>
          </w:tcPr>
          <w:p w14:paraId="51D8872A" w14:textId="17488F0D" w:rsidR="009B60B9" w:rsidRPr="008979BD" w:rsidRDefault="009B60B9" w:rsidP="008979BD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約　　</w:t>
            </w:r>
            <w:r w:rsidR="00FA4C5C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年</w:t>
            </w:r>
          </w:p>
        </w:tc>
      </w:tr>
      <w:tr w:rsidR="009B60B9" w14:paraId="48F592E2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317D66FC" w14:textId="5BE626AC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C02BCA0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2E48E64" w14:textId="4571DB9C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05376431" w14:textId="77777777" w:rsidR="009B60B9" w:rsidRPr="008979BD" w:rsidRDefault="009B60B9" w:rsidP="000A1E05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0B5D11" w14:textId="44387D59" w:rsidR="009B60B9" w:rsidRPr="008979BD" w:rsidRDefault="00FA4C5C" w:rsidP="000A1E05">
            <w:pPr>
              <w:jc w:val="right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 w:rsidR="009B60B9"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年生</w:t>
            </w:r>
          </w:p>
        </w:tc>
        <w:tc>
          <w:tcPr>
            <w:tcW w:w="1560" w:type="dxa"/>
            <w:vAlign w:val="center"/>
          </w:tcPr>
          <w:p w14:paraId="03FE2C49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　年</w:t>
            </w:r>
          </w:p>
        </w:tc>
      </w:tr>
      <w:tr w:rsidR="009B60B9" w14:paraId="7C60E701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1010C1F2" w14:textId="27668AB9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3385689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DED0C38" w14:textId="500B0E81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39FAC019" w14:textId="77777777" w:rsidR="009B60B9" w:rsidRPr="008979BD" w:rsidRDefault="009B60B9" w:rsidP="000A1E05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A84D61" w14:textId="462D9799" w:rsidR="009B60B9" w:rsidRPr="008979BD" w:rsidRDefault="00FA4C5C" w:rsidP="000A1E05">
            <w:pPr>
              <w:jc w:val="right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 w:rsidR="009B60B9"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年生</w:t>
            </w:r>
          </w:p>
        </w:tc>
        <w:tc>
          <w:tcPr>
            <w:tcW w:w="1560" w:type="dxa"/>
            <w:vAlign w:val="center"/>
          </w:tcPr>
          <w:p w14:paraId="4AAD7B52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　年</w:t>
            </w:r>
          </w:p>
        </w:tc>
      </w:tr>
      <w:tr w:rsidR="009B60B9" w14:paraId="65EA167F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2C8B18FC" w14:textId="23E4A6D0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37DD42F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F4A4CB1" w14:textId="335CA049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106D17A4" w14:textId="77777777" w:rsidR="009B60B9" w:rsidRPr="008979BD" w:rsidRDefault="009B60B9" w:rsidP="000A1E05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30B370" w14:textId="5E1DA15F" w:rsidR="009B60B9" w:rsidRPr="008979BD" w:rsidRDefault="00FA4C5C" w:rsidP="000A1E05">
            <w:pPr>
              <w:jc w:val="right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 w:rsidR="009B60B9"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年生</w:t>
            </w:r>
          </w:p>
        </w:tc>
        <w:tc>
          <w:tcPr>
            <w:tcW w:w="1560" w:type="dxa"/>
            <w:vAlign w:val="center"/>
          </w:tcPr>
          <w:p w14:paraId="1B60A6C2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　年</w:t>
            </w:r>
          </w:p>
        </w:tc>
      </w:tr>
      <w:tr w:rsidR="009B60B9" w14:paraId="52F7941B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606E04EA" w14:textId="0D569E50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2EF10B79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7BF6BBB" w14:textId="0D41C361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0594E644" w14:textId="77777777" w:rsidR="009B60B9" w:rsidRPr="008979BD" w:rsidRDefault="009B60B9" w:rsidP="000A1E05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525F99" w14:textId="31C49CB8" w:rsidR="009B60B9" w:rsidRPr="008979BD" w:rsidRDefault="00FA4C5C" w:rsidP="000A1E05">
            <w:pPr>
              <w:jc w:val="right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 w:rsidR="009B60B9"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年生</w:t>
            </w:r>
          </w:p>
        </w:tc>
        <w:tc>
          <w:tcPr>
            <w:tcW w:w="1560" w:type="dxa"/>
            <w:vAlign w:val="center"/>
          </w:tcPr>
          <w:p w14:paraId="3F2A4075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　年</w:t>
            </w:r>
          </w:p>
        </w:tc>
      </w:tr>
      <w:tr w:rsidR="009B60B9" w14:paraId="1B8715B3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7EF9B436" w14:textId="4F041963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2F2A296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C8364BE" w14:textId="7051F360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67BCA0DE" w14:textId="77777777" w:rsidR="009B60B9" w:rsidRPr="008979BD" w:rsidRDefault="009B60B9" w:rsidP="000A1E05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74484E" w14:textId="5EBD0533" w:rsidR="009B60B9" w:rsidRPr="008979BD" w:rsidRDefault="00FA4C5C" w:rsidP="000A1E05">
            <w:pPr>
              <w:jc w:val="right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 w:rsidR="009B60B9"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年生</w:t>
            </w:r>
          </w:p>
        </w:tc>
        <w:tc>
          <w:tcPr>
            <w:tcW w:w="1560" w:type="dxa"/>
            <w:vAlign w:val="center"/>
          </w:tcPr>
          <w:p w14:paraId="6A06A223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　年</w:t>
            </w:r>
          </w:p>
        </w:tc>
      </w:tr>
      <w:tr w:rsidR="009B60B9" w14:paraId="29DE20A1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2858269B" w14:textId="6B4EB8E3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135A5D62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8CDD316" w14:textId="01541FF3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6B27D778" w14:textId="77777777" w:rsidR="009B60B9" w:rsidRPr="008979BD" w:rsidRDefault="009B60B9" w:rsidP="000A1E05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8206AF" w14:textId="147D64E0" w:rsidR="009B60B9" w:rsidRPr="008979BD" w:rsidRDefault="00FA4C5C" w:rsidP="000A1E05">
            <w:pPr>
              <w:jc w:val="right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 w:rsidR="009B60B9"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年生</w:t>
            </w:r>
          </w:p>
        </w:tc>
        <w:tc>
          <w:tcPr>
            <w:tcW w:w="1560" w:type="dxa"/>
            <w:vAlign w:val="center"/>
          </w:tcPr>
          <w:p w14:paraId="01475D97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　年</w:t>
            </w:r>
          </w:p>
        </w:tc>
      </w:tr>
      <w:tr w:rsidR="009B60B9" w14:paraId="162A4796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499691DC" w14:textId="4617D912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53D76FD4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066944E" w14:textId="0CBD439C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6A543B5E" w14:textId="77777777" w:rsidR="009B60B9" w:rsidRPr="008979BD" w:rsidRDefault="009B60B9" w:rsidP="000A1E05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76667B" w14:textId="299395B5" w:rsidR="009B60B9" w:rsidRPr="008979BD" w:rsidRDefault="00FA4C5C" w:rsidP="000A1E05">
            <w:pPr>
              <w:jc w:val="right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 w:rsidR="009B60B9"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年生</w:t>
            </w:r>
          </w:p>
        </w:tc>
        <w:tc>
          <w:tcPr>
            <w:tcW w:w="1560" w:type="dxa"/>
            <w:vAlign w:val="center"/>
          </w:tcPr>
          <w:p w14:paraId="254654A7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　年</w:t>
            </w:r>
          </w:p>
        </w:tc>
      </w:tr>
      <w:tr w:rsidR="009B60B9" w14:paraId="052D0D87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6F0912D1" w14:textId="1BEF6414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F9D95EA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A23C726" w14:textId="0AEA0A66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599BD3F2" w14:textId="77777777" w:rsidR="009B60B9" w:rsidRPr="008979BD" w:rsidRDefault="009B60B9" w:rsidP="000A1E05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1ECE45" w14:textId="1DE2FA4D" w:rsidR="009B60B9" w:rsidRPr="008979BD" w:rsidRDefault="00FA4C5C" w:rsidP="000A1E05">
            <w:pPr>
              <w:jc w:val="right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 w:rsidR="009B60B9"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年生</w:t>
            </w:r>
          </w:p>
        </w:tc>
        <w:tc>
          <w:tcPr>
            <w:tcW w:w="1560" w:type="dxa"/>
            <w:vAlign w:val="center"/>
          </w:tcPr>
          <w:p w14:paraId="1ADC015D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　年</w:t>
            </w:r>
          </w:p>
        </w:tc>
      </w:tr>
      <w:tr w:rsidR="009B60B9" w14:paraId="5D965A33" w14:textId="77777777" w:rsidTr="009B60B9">
        <w:trPr>
          <w:trHeight w:val="412"/>
        </w:trPr>
        <w:tc>
          <w:tcPr>
            <w:tcW w:w="499" w:type="dxa"/>
            <w:vAlign w:val="center"/>
          </w:tcPr>
          <w:p w14:paraId="2C6CA51F" w14:textId="0DF2831A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1C76DC3B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F076F20" w14:textId="6B8D07F3" w:rsidR="009B60B9" w:rsidRPr="008979BD" w:rsidRDefault="009B60B9" w:rsidP="009B60B9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男・女</w:t>
            </w:r>
          </w:p>
        </w:tc>
        <w:tc>
          <w:tcPr>
            <w:tcW w:w="852" w:type="dxa"/>
            <w:vAlign w:val="center"/>
          </w:tcPr>
          <w:p w14:paraId="3B3F08CD" w14:textId="77777777" w:rsidR="009B60B9" w:rsidRPr="008979BD" w:rsidRDefault="009B60B9" w:rsidP="000A1E05">
            <w:pPr>
              <w:jc w:val="center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4162B5" w14:textId="27A922A2" w:rsidR="009B60B9" w:rsidRPr="008979BD" w:rsidRDefault="00FA4C5C" w:rsidP="000A1E05">
            <w:pPr>
              <w:jc w:val="right"/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 xml:space="preserve">　</w:t>
            </w:r>
            <w:r w:rsidR="009B60B9" w:rsidRPr="008979BD"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年生</w:t>
            </w:r>
          </w:p>
        </w:tc>
        <w:tc>
          <w:tcPr>
            <w:tcW w:w="1560" w:type="dxa"/>
            <w:vAlign w:val="center"/>
          </w:tcPr>
          <w:p w14:paraId="7374A978" w14:textId="77777777" w:rsidR="009B60B9" w:rsidRPr="008979BD" w:rsidRDefault="009B60B9" w:rsidP="000A1E05">
            <w:pPr>
              <w:rPr>
                <w:rFonts w:ascii="AR丸ゴシック体M" w:eastAsia="AR丸ゴシック体M" w:hAnsi="ＭＳ Ｐゴシック" w:cs="Arial Unicode MS"/>
                <w:sz w:val="20"/>
                <w:szCs w:val="20"/>
              </w:rPr>
            </w:pPr>
            <w:r>
              <w:rPr>
                <w:rFonts w:ascii="AR丸ゴシック体M" w:eastAsia="AR丸ゴシック体M" w:hAnsi="ＭＳ Ｐゴシック" w:cs="Arial Unicode MS" w:hint="eastAsia"/>
                <w:sz w:val="20"/>
                <w:szCs w:val="20"/>
              </w:rPr>
              <w:t>約　　　　年</w:t>
            </w:r>
          </w:p>
        </w:tc>
      </w:tr>
    </w:tbl>
    <w:p w14:paraId="6B49DB74" w14:textId="72B79FFB" w:rsidR="00FA4C5C" w:rsidRDefault="00FA4C5C" w:rsidP="00FA4C5C">
      <w:pPr>
        <w:spacing w:before="240" w:line="400" w:lineRule="exact"/>
        <w:ind w:leftChars="130" w:left="1032" w:rightChars="59" w:right="129" w:hangingChars="302" w:hanging="749"/>
        <w:rPr>
          <w:rFonts w:ascii="AR丸ゴシック体M" w:eastAsia="AR丸ゴシック体M" w:hAnsi="ＭＳ Ｐゴシック" w:cs="Arial Unicode MS"/>
          <w:sz w:val="24"/>
          <w:szCs w:val="24"/>
        </w:rPr>
      </w:pPr>
      <w:r>
        <w:rPr>
          <w:rFonts w:ascii="AR丸ゴシック体M" w:eastAsia="AR丸ゴシック体M" w:hAnsi="ＭＳ Ｐゴシック" w:cs="Arial Unicode MS" w:hint="eastAsia"/>
          <w:sz w:val="24"/>
          <w:szCs w:val="24"/>
        </w:rPr>
        <w:t>※</w:t>
      </w:r>
      <w:r w:rsidRPr="008E5BEC">
        <w:rPr>
          <w:rFonts w:ascii="AR丸ゴシック体M" w:eastAsia="AR丸ゴシック体M" w:hAnsi="ＭＳ Ｐゴシック" w:cs="Arial Unicode MS" w:hint="eastAsia"/>
          <w:sz w:val="24"/>
          <w:szCs w:val="24"/>
        </w:rPr>
        <w:t>運動できる服装</w:t>
      </w:r>
      <w:r w:rsidR="00B60253">
        <w:rPr>
          <w:rFonts w:ascii="AR丸ゴシック体M" w:eastAsia="AR丸ゴシック体M" w:hAnsi="ＭＳ Ｐゴシック" w:cs="Arial Unicode MS" w:hint="eastAsia"/>
          <w:sz w:val="24"/>
          <w:szCs w:val="24"/>
        </w:rPr>
        <w:t>で</w:t>
      </w:r>
      <w:r w:rsidRPr="008E5BEC">
        <w:rPr>
          <w:rFonts w:ascii="AR丸ゴシック体M" w:eastAsia="AR丸ゴシック体M" w:hAnsi="ＭＳ Ｐゴシック" w:cs="Arial Unicode MS" w:hint="eastAsia"/>
          <w:sz w:val="24"/>
          <w:szCs w:val="24"/>
        </w:rPr>
        <w:t>ラケット・</w:t>
      </w:r>
      <w:r>
        <w:rPr>
          <w:rFonts w:ascii="AR丸ゴシック体M" w:eastAsia="AR丸ゴシック体M" w:hAnsi="ＭＳ Ｐゴシック" w:cs="Arial Unicode MS" w:hint="eastAsia"/>
          <w:sz w:val="24"/>
          <w:szCs w:val="24"/>
        </w:rPr>
        <w:t>屋内シューズ</w:t>
      </w:r>
      <w:r w:rsidRPr="008E5BEC">
        <w:rPr>
          <w:rFonts w:ascii="AR丸ゴシック体M" w:eastAsia="AR丸ゴシック体M" w:hAnsi="ＭＳ Ｐゴシック" w:cs="Arial Unicode MS" w:hint="eastAsia"/>
          <w:sz w:val="24"/>
          <w:szCs w:val="24"/>
        </w:rPr>
        <w:t>・飲料</w:t>
      </w:r>
      <w:r>
        <w:rPr>
          <w:rFonts w:ascii="AR丸ゴシック体M" w:eastAsia="AR丸ゴシック体M" w:hAnsi="ＭＳ Ｐゴシック" w:cs="Arial Unicode MS" w:hint="eastAsia"/>
          <w:sz w:val="24"/>
          <w:szCs w:val="24"/>
        </w:rPr>
        <w:t>・昼食をご持参ください。</w:t>
      </w:r>
    </w:p>
    <w:p w14:paraId="305393AB" w14:textId="7806DE21" w:rsidR="00E54243" w:rsidRDefault="00FA4C5C" w:rsidP="00FA4C5C">
      <w:pPr>
        <w:spacing w:after="240" w:line="320" w:lineRule="atLeast"/>
        <w:ind w:leftChars="130" w:left="283"/>
        <w:rPr>
          <w:rFonts w:ascii="AR丸ゴシック体M" w:eastAsia="AR丸ゴシック体M" w:hAnsi="ＭＳ Ｐゴシック" w:cs="Arial Unicode MS"/>
          <w:sz w:val="24"/>
          <w:szCs w:val="24"/>
        </w:rPr>
      </w:pPr>
      <w:r>
        <w:rPr>
          <w:rFonts w:ascii="AR丸ゴシック体M" w:eastAsia="AR丸ゴシック体M" w:hAnsi="ＭＳ Ｐゴシック" w:cs="Arial Unicode MS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7B9703" wp14:editId="3DB551D2">
                <wp:simplePos x="0" y="0"/>
                <wp:positionH relativeFrom="column">
                  <wp:posOffset>2473960</wp:posOffset>
                </wp:positionH>
                <wp:positionV relativeFrom="paragraph">
                  <wp:posOffset>525145</wp:posOffset>
                </wp:positionV>
                <wp:extent cx="1304925" cy="628650"/>
                <wp:effectExtent l="0" t="0" r="9525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286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820D4" w14:textId="4FCD9462" w:rsidR="004A11FF" w:rsidRPr="00E54243" w:rsidRDefault="00E54243" w:rsidP="004A11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E542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お問い合せ</w:t>
                            </w:r>
                            <w:r w:rsidR="00FA4C5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　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B9703" id="楕円 8" o:spid="_x0000_s1035" style="position:absolute;left:0;text-align:left;margin-left:194.8pt;margin-top:41.35pt;width:102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" fillcolor="#2f5496 [2404]" stroked="f" strokeweight="1pt">
                <v:stroke joinstyle="miter"/>
                <v:textbox inset="0,0,0,0">
                  <w:txbxContent>
                    <w:p w14:paraId="504820D4" w14:textId="4FCD9462" w:rsidR="004A11FF" w:rsidRPr="00E54243" w:rsidRDefault="00E54243" w:rsidP="004A11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E542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2"/>
                        </w:rPr>
                        <w:t>お問い合せ</w:t>
                      </w:r>
                      <w:r w:rsidR="00FA4C5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2"/>
                        </w:rPr>
                        <w:t xml:space="preserve">　申込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丸ゴシック体M" w:eastAsia="AR丸ゴシック体M" w:hAnsi="ＭＳ Ｐゴシック" w:cs="Arial Unicode MS" w:hint="eastAsia"/>
          <w:sz w:val="24"/>
          <w:szCs w:val="24"/>
        </w:rPr>
        <w:t>※講習会に参加されない引率</w:t>
      </w:r>
      <w:r w:rsidR="00B60253">
        <w:rPr>
          <w:rFonts w:ascii="AR丸ゴシック体M" w:eastAsia="AR丸ゴシック体M" w:hAnsi="ＭＳ Ｐゴシック" w:cs="Arial Unicode MS" w:hint="eastAsia"/>
          <w:sz w:val="24"/>
          <w:szCs w:val="24"/>
        </w:rPr>
        <w:t>者</w:t>
      </w:r>
      <w:r>
        <w:rPr>
          <w:rFonts w:ascii="AR丸ゴシック体M" w:eastAsia="AR丸ゴシック体M" w:hAnsi="ＭＳ Ｐゴシック" w:cs="Arial Unicode MS" w:hint="eastAsia"/>
          <w:sz w:val="24"/>
          <w:szCs w:val="24"/>
        </w:rPr>
        <w:t>・保護</w:t>
      </w:r>
      <w:r w:rsidR="00B60253">
        <w:rPr>
          <w:rFonts w:ascii="AR丸ゴシック体M" w:eastAsia="AR丸ゴシック体M" w:hAnsi="ＭＳ Ｐゴシック" w:cs="Arial Unicode MS" w:hint="eastAsia"/>
          <w:sz w:val="24"/>
          <w:szCs w:val="24"/>
        </w:rPr>
        <w:t>者</w:t>
      </w:r>
      <w:r>
        <w:rPr>
          <w:rFonts w:ascii="AR丸ゴシック体M" w:eastAsia="AR丸ゴシック体M" w:hAnsi="ＭＳ Ｐゴシック" w:cs="Arial Unicode MS" w:hint="eastAsia"/>
          <w:sz w:val="24"/>
          <w:szCs w:val="24"/>
        </w:rPr>
        <w:t>は、観覧席で見学いただけます。</w:t>
      </w:r>
      <w:r w:rsidR="007F07CC">
        <w:rPr>
          <w:rFonts w:ascii="AR丸ゴシック体M" w:eastAsia="AR丸ゴシック体M" w:hAnsi="ＭＳ Ｐゴシック" w:cs="Arial Unicode MS" w:hint="eastAsia"/>
          <w:sz w:val="32"/>
          <w:szCs w:val="32"/>
        </w:rPr>
        <w:t xml:space="preserve">　　</w:t>
      </w:r>
    </w:p>
    <w:p w14:paraId="4338A69C" w14:textId="1C9A0DB8" w:rsidR="003B64FD" w:rsidRDefault="00D755E8" w:rsidP="00FA4C5C">
      <w:pPr>
        <w:spacing w:line="340" w:lineRule="exact"/>
        <w:ind w:leftChars="2861" w:left="6239"/>
        <w:rPr>
          <w:rFonts w:ascii="AR丸ゴシック体M" w:eastAsia="AR丸ゴシック体M" w:hAnsi="ＭＳ Ｐゴシック" w:cs="Arial Unicode MS"/>
          <w:sz w:val="24"/>
          <w:szCs w:val="24"/>
        </w:rPr>
      </w:pPr>
      <w:r>
        <w:rPr>
          <w:rFonts w:ascii="AR丸ゴシック体M" w:eastAsia="AR丸ゴシック体M" w:hAnsi="Arial Unicode MS" w:cs="Arial Unicode MS" w:hint="eastAsia"/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6694A" wp14:editId="61D51E75">
                <wp:simplePos x="0" y="0"/>
                <wp:positionH relativeFrom="column">
                  <wp:posOffset>-200025</wp:posOffset>
                </wp:positionH>
                <wp:positionV relativeFrom="paragraph">
                  <wp:posOffset>78740</wp:posOffset>
                </wp:positionV>
                <wp:extent cx="1866900" cy="533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4B51C" w14:textId="77777777" w:rsidR="00D755E8" w:rsidRPr="00D755E8" w:rsidRDefault="00D755E8" w:rsidP="00D755E8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</w:t>
                            </w:r>
                          </w:p>
                          <w:p w14:paraId="3A44C691" w14:textId="77777777" w:rsidR="00D755E8" w:rsidRPr="00D755E8" w:rsidRDefault="00D755E8" w:rsidP="00D755E8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D755E8">
                              <w:rPr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D755E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B8288E1" w14:textId="77777777" w:rsidR="00D755E8" w:rsidRDefault="00D755E8" w:rsidP="00D755E8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694A" id="テキスト ボックス 12" o:spid="_x0000_s1036" type="#_x0000_t202" style="position:absolute;left:0;text-align:left;margin-left:-15.75pt;margin-top:6.2pt;width:147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" fillcolor="white [3201]" stroked="f" strokeweight=".5pt">
                <v:textbox inset="0,0,0,0">
                  <w:txbxContent>
                    <w:p w14:paraId="2B24B51C" w14:textId="77777777" w:rsidR="00D755E8" w:rsidRPr="00D755E8" w:rsidRDefault="00D755E8" w:rsidP="00D755E8">
                      <w:pPr>
                        <w:spacing w:line="360" w:lineRule="exact"/>
                        <w:jc w:val="center"/>
                        <w:rPr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</w:t>
                      </w:r>
                    </w:p>
                    <w:p w14:paraId="3A44C691" w14:textId="77777777" w:rsidR="00D755E8" w:rsidRPr="00D755E8" w:rsidRDefault="00D755E8" w:rsidP="00D755E8">
                      <w:pPr>
                        <w:spacing w:line="360" w:lineRule="exact"/>
                        <w:jc w:val="center"/>
                        <w:rPr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D755E8">
                        <w:rPr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D755E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B8288E1" w14:textId="77777777" w:rsidR="00D755E8" w:rsidRDefault="00D755E8" w:rsidP="00D755E8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1FF">
        <w:rPr>
          <w:rFonts w:ascii="AR丸ゴシック体M" w:eastAsia="AR丸ゴシック体M" w:hAnsi="ＭＳ Ｐゴシック" w:cs="Arial Unicode MS" w:hint="eastAsia"/>
          <w:sz w:val="24"/>
          <w:szCs w:val="24"/>
        </w:rPr>
        <w:t>広島県バドミントン協会</w:t>
      </w:r>
      <w:r w:rsidR="00FA4C5C">
        <w:rPr>
          <w:rFonts w:ascii="AR丸ゴシック体M" w:eastAsia="AR丸ゴシック体M" w:hAnsi="ＭＳ Ｐゴシック" w:cs="Arial Unicode MS" w:hint="eastAsia"/>
          <w:sz w:val="24"/>
          <w:szCs w:val="24"/>
        </w:rPr>
        <w:t>事務局</w:t>
      </w:r>
    </w:p>
    <w:p w14:paraId="7859D4CA" w14:textId="691D781F" w:rsidR="00E54243" w:rsidRDefault="004A11FF" w:rsidP="00FA4C5C">
      <w:pPr>
        <w:spacing w:line="340" w:lineRule="exact"/>
        <w:ind w:leftChars="2861" w:left="6239"/>
        <w:rPr>
          <w:rFonts w:ascii="AR丸ゴシック体M" w:eastAsia="AR丸ゴシック体M" w:hAnsi="ＭＳ Ｐゴシック" w:cs="Arial Unicode MS"/>
          <w:sz w:val="24"/>
          <w:szCs w:val="24"/>
        </w:rPr>
      </w:pPr>
      <w:r>
        <w:rPr>
          <w:rFonts w:ascii="AR丸ゴシック体M" w:eastAsia="AR丸ゴシック体M" w:hAnsi="ＭＳ Ｐゴシック" w:cs="Arial Unicode MS" w:hint="eastAsia"/>
          <w:sz w:val="24"/>
          <w:szCs w:val="24"/>
        </w:rPr>
        <w:t xml:space="preserve">Mail　</w:t>
      </w:r>
      <w:r w:rsidR="00E54243" w:rsidRPr="00E54243">
        <w:rPr>
          <w:rFonts w:ascii="AR丸ゴシック体M" w:eastAsia="AR丸ゴシック体M" w:hAnsi="ＭＳ Ｐゴシック" w:cs="Arial Unicode MS" w:hint="eastAsia"/>
          <w:sz w:val="24"/>
          <w:szCs w:val="24"/>
        </w:rPr>
        <w:t>h</w:t>
      </w:r>
      <w:r w:rsidR="00E54243" w:rsidRPr="00E54243">
        <w:rPr>
          <w:rFonts w:ascii="AR丸ゴシック体M" w:eastAsia="AR丸ゴシック体M" w:hAnsi="ＭＳ Ｐゴシック" w:cs="Arial Unicode MS"/>
          <w:sz w:val="24"/>
          <w:szCs w:val="24"/>
        </w:rPr>
        <w:t>irobad@hi.enjoy.ne.jp</w:t>
      </w:r>
    </w:p>
    <w:p w14:paraId="5E7DEDCE" w14:textId="6F1F3DFD" w:rsidR="00DB6A78" w:rsidRPr="004A11FF" w:rsidRDefault="004A11FF" w:rsidP="00FA4C5C">
      <w:pPr>
        <w:spacing w:line="340" w:lineRule="exact"/>
        <w:ind w:leftChars="2861" w:left="6239"/>
        <w:rPr>
          <w:rFonts w:ascii="AR丸ゴシック体M" w:eastAsia="AR丸ゴシック体M" w:hAnsi="ＭＳ Ｐゴシック" w:cs="Arial Unicode MS"/>
          <w:sz w:val="24"/>
          <w:szCs w:val="24"/>
        </w:rPr>
      </w:pPr>
      <w:r>
        <w:rPr>
          <w:rFonts w:ascii="AR丸ゴシック体M" w:eastAsia="AR丸ゴシック体M" w:hAnsi="ＭＳ Ｐゴシック" w:cs="Arial Unicode MS"/>
          <w:sz w:val="24"/>
          <w:szCs w:val="24"/>
        </w:rPr>
        <w:t>TEL  082-275-6878</w:t>
      </w:r>
    </w:p>
    <w:sectPr w:rsidR="00DB6A78" w:rsidRPr="004A11FF" w:rsidSect="007B46C7">
      <w:pgSz w:w="11907" w:h="16840" w:code="9"/>
      <w:pgMar w:top="720" w:right="720" w:bottom="567" w:left="709" w:header="851" w:footer="992" w:gutter="0"/>
      <w:cols w:space="425"/>
      <w:docGrid w:type="linesAndChars" w:linePitch="292" w:charSpace="16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178A" w14:textId="77777777" w:rsidR="007B46C7" w:rsidRDefault="007B46C7" w:rsidP="00D6226B">
      <w:r>
        <w:separator/>
      </w:r>
    </w:p>
  </w:endnote>
  <w:endnote w:type="continuationSeparator" w:id="0">
    <w:p w14:paraId="1A2DED38" w14:textId="77777777" w:rsidR="007B46C7" w:rsidRDefault="007B46C7" w:rsidP="00D6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AA20" w14:textId="77777777" w:rsidR="007B46C7" w:rsidRDefault="007B46C7" w:rsidP="00D6226B">
      <w:r>
        <w:separator/>
      </w:r>
    </w:p>
  </w:footnote>
  <w:footnote w:type="continuationSeparator" w:id="0">
    <w:p w14:paraId="2211705B" w14:textId="77777777" w:rsidR="007B46C7" w:rsidRDefault="007B46C7" w:rsidP="00D62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9C"/>
    <w:rsid w:val="00022EEE"/>
    <w:rsid w:val="000561D8"/>
    <w:rsid w:val="00074C35"/>
    <w:rsid w:val="00081B02"/>
    <w:rsid w:val="000A1349"/>
    <w:rsid w:val="000A2235"/>
    <w:rsid w:val="000F6C19"/>
    <w:rsid w:val="001073BB"/>
    <w:rsid w:val="00111873"/>
    <w:rsid w:val="001226B0"/>
    <w:rsid w:val="001A51D5"/>
    <w:rsid w:val="001D0DB1"/>
    <w:rsid w:val="001E1669"/>
    <w:rsid w:val="00214FF5"/>
    <w:rsid w:val="0024028C"/>
    <w:rsid w:val="00261418"/>
    <w:rsid w:val="0029453B"/>
    <w:rsid w:val="002965A7"/>
    <w:rsid w:val="002A422C"/>
    <w:rsid w:val="002B16F8"/>
    <w:rsid w:val="002D36E5"/>
    <w:rsid w:val="002E2A20"/>
    <w:rsid w:val="003013BF"/>
    <w:rsid w:val="003063EE"/>
    <w:rsid w:val="00354C4B"/>
    <w:rsid w:val="00385ADE"/>
    <w:rsid w:val="0039305E"/>
    <w:rsid w:val="003A55BA"/>
    <w:rsid w:val="003B64FD"/>
    <w:rsid w:val="003B6F7A"/>
    <w:rsid w:val="0042441A"/>
    <w:rsid w:val="00434EB6"/>
    <w:rsid w:val="004623DC"/>
    <w:rsid w:val="00475697"/>
    <w:rsid w:val="00481054"/>
    <w:rsid w:val="004A11FF"/>
    <w:rsid w:val="004B1157"/>
    <w:rsid w:val="004B13C0"/>
    <w:rsid w:val="004C64A0"/>
    <w:rsid w:val="004F4801"/>
    <w:rsid w:val="005240B3"/>
    <w:rsid w:val="005328AF"/>
    <w:rsid w:val="00533DBA"/>
    <w:rsid w:val="0055424C"/>
    <w:rsid w:val="00554FCD"/>
    <w:rsid w:val="005B0017"/>
    <w:rsid w:val="005C6D93"/>
    <w:rsid w:val="005D0802"/>
    <w:rsid w:val="005D330C"/>
    <w:rsid w:val="005E54FF"/>
    <w:rsid w:val="00602F0B"/>
    <w:rsid w:val="00656FFC"/>
    <w:rsid w:val="006779EA"/>
    <w:rsid w:val="00691598"/>
    <w:rsid w:val="006A4B7B"/>
    <w:rsid w:val="006D6238"/>
    <w:rsid w:val="006F1C1B"/>
    <w:rsid w:val="006F42EE"/>
    <w:rsid w:val="00722C84"/>
    <w:rsid w:val="0075138F"/>
    <w:rsid w:val="00755F77"/>
    <w:rsid w:val="00777FDC"/>
    <w:rsid w:val="007B46C7"/>
    <w:rsid w:val="007D6C6C"/>
    <w:rsid w:val="007F07CC"/>
    <w:rsid w:val="007F5E94"/>
    <w:rsid w:val="00836E99"/>
    <w:rsid w:val="00840D6D"/>
    <w:rsid w:val="0087269C"/>
    <w:rsid w:val="008979BD"/>
    <w:rsid w:val="008A2BBC"/>
    <w:rsid w:val="008A524B"/>
    <w:rsid w:val="008C1D28"/>
    <w:rsid w:val="008D3905"/>
    <w:rsid w:val="008E437A"/>
    <w:rsid w:val="008E5BEC"/>
    <w:rsid w:val="008F0B6B"/>
    <w:rsid w:val="00925AE8"/>
    <w:rsid w:val="009332D3"/>
    <w:rsid w:val="009805B9"/>
    <w:rsid w:val="009A4CE4"/>
    <w:rsid w:val="009B60B9"/>
    <w:rsid w:val="009F1CF3"/>
    <w:rsid w:val="00A16A25"/>
    <w:rsid w:val="00A16E60"/>
    <w:rsid w:val="00A25CF0"/>
    <w:rsid w:val="00A4405B"/>
    <w:rsid w:val="00A65DF6"/>
    <w:rsid w:val="00AA3DC1"/>
    <w:rsid w:val="00AD3875"/>
    <w:rsid w:val="00AF591A"/>
    <w:rsid w:val="00B061A5"/>
    <w:rsid w:val="00B15BFA"/>
    <w:rsid w:val="00B160C7"/>
    <w:rsid w:val="00B21E4A"/>
    <w:rsid w:val="00B32D60"/>
    <w:rsid w:val="00B41349"/>
    <w:rsid w:val="00B429BB"/>
    <w:rsid w:val="00B5674D"/>
    <w:rsid w:val="00B60253"/>
    <w:rsid w:val="00B93E0A"/>
    <w:rsid w:val="00B95D3D"/>
    <w:rsid w:val="00B97316"/>
    <w:rsid w:val="00BD23FC"/>
    <w:rsid w:val="00C117F5"/>
    <w:rsid w:val="00C347F0"/>
    <w:rsid w:val="00C82D5F"/>
    <w:rsid w:val="00CB4FA5"/>
    <w:rsid w:val="00CC3564"/>
    <w:rsid w:val="00D015C0"/>
    <w:rsid w:val="00D21343"/>
    <w:rsid w:val="00D352C1"/>
    <w:rsid w:val="00D5479D"/>
    <w:rsid w:val="00D6226B"/>
    <w:rsid w:val="00D641D0"/>
    <w:rsid w:val="00D755E8"/>
    <w:rsid w:val="00D86F5E"/>
    <w:rsid w:val="00D96535"/>
    <w:rsid w:val="00DB6A78"/>
    <w:rsid w:val="00E02F29"/>
    <w:rsid w:val="00E418CF"/>
    <w:rsid w:val="00E54243"/>
    <w:rsid w:val="00E575E3"/>
    <w:rsid w:val="00E70A5F"/>
    <w:rsid w:val="00E770D8"/>
    <w:rsid w:val="00EB684B"/>
    <w:rsid w:val="00EC5FDA"/>
    <w:rsid w:val="00ED1FF8"/>
    <w:rsid w:val="00EE240B"/>
    <w:rsid w:val="00EE39B5"/>
    <w:rsid w:val="00EF30F2"/>
    <w:rsid w:val="00F31BFB"/>
    <w:rsid w:val="00F31ED6"/>
    <w:rsid w:val="00F338C6"/>
    <w:rsid w:val="00F461B8"/>
    <w:rsid w:val="00F52558"/>
    <w:rsid w:val="00F674E6"/>
    <w:rsid w:val="00F766E3"/>
    <w:rsid w:val="00FA4C5C"/>
    <w:rsid w:val="00FB5216"/>
    <w:rsid w:val="00FD1578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1BE92"/>
  <w15:chartTrackingRefBased/>
  <w15:docId w15:val="{466F4A03-2396-4A45-AF60-7BD7E3A4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16F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B16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B16F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62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226B"/>
  </w:style>
  <w:style w:type="paragraph" w:styleId="a9">
    <w:name w:val="footer"/>
    <w:basedOn w:val="a"/>
    <w:link w:val="aa"/>
    <w:uiPriority w:val="99"/>
    <w:unhideWhenUsed/>
    <w:rsid w:val="00D622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226B"/>
  </w:style>
  <w:style w:type="paragraph" w:styleId="ab">
    <w:name w:val="List Paragraph"/>
    <w:basedOn w:val="a"/>
    <w:uiPriority w:val="34"/>
    <w:qFormat/>
    <w:rsid w:val="00A16E60"/>
    <w:pPr>
      <w:ind w:leftChars="400" w:left="960"/>
    </w:pPr>
    <w:rPr>
      <w:sz w:val="24"/>
      <w:szCs w:val="24"/>
    </w:rPr>
  </w:style>
  <w:style w:type="table" w:styleId="ac">
    <w:name w:val="Table Grid"/>
    <w:basedOn w:val="a1"/>
    <w:uiPriority w:val="39"/>
    <w:rsid w:val="0030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0B7E-5019-45CE-8A32-E1ECD46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バドミントン協会 事務局</dc:creator>
  <cp:keywords/>
  <dc:description/>
  <cp:lastModifiedBy>清 尾崎</cp:lastModifiedBy>
  <cp:revision>2</cp:revision>
  <cp:lastPrinted>2023-12-11T07:15:00Z</cp:lastPrinted>
  <dcterms:created xsi:type="dcterms:W3CDTF">2024-01-17T04:10:00Z</dcterms:created>
  <dcterms:modified xsi:type="dcterms:W3CDTF">2024-01-17T04:10:00Z</dcterms:modified>
</cp:coreProperties>
</file>